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EDDC" w14:textId="27C9C33C" w:rsidR="00A667D7" w:rsidRPr="00BB0F30" w:rsidRDefault="00A667D7" w:rsidP="002831E0">
      <w:pPr>
        <w:rPr>
          <w:rFonts w:ascii="Garamond" w:hAnsi="Garamond" w:cs="Arial"/>
        </w:rPr>
      </w:pPr>
    </w:p>
    <w:p w14:paraId="5D378DB7" w14:textId="18F27FCD" w:rsidR="00427D95" w:rsidRPr="00BB0F30" w:rsidRDefault="00427D95" w:rsidP="00427D95">
      <w:pPr>
        <w:jc w:val="right"/>
        <w:rPr>
          <w:rFonts w:ascii="Garamond" w:hAnsi="Garamond" w:cs="Arial"/>
          <w:lang w:val="pl-PL"/>
        </w:rPr>
      </w:pPr>
      <w:r w:rsidRPr="00FD57ED">
        <w:rPr>
          <w:rFonts w:ascii="Garamond" w:hAnsi="Garamond" w:cs="Arial"/>
          <w:lang w:val="pl-PL"/>
        </w:rPr>
        <w:t>Kraków, dnia</w:t>
      </w:r>
      <w:r w:rsidR="003A6538" w:rsidRPr="00FD57ED">
        <w:rPr>
          <w:rFonts w:ascii="Garamond" w:hAnsi="Garamond" w:cs="Arial"/>
          <w:lang w:val="pl-PL"/>
        </w:rPr>
        <w:t xml:space="preserve"> 29</w:t>
      </w:r>
      <w:r w:rsidR="008A41CE" w:rsidRPr="00FD57ED">
        <w:rPr>
          <w:rFonts w:ascii="Garamond" w:hAnsi="Garamond" w:cs="Arial"/>
          <w:lang w:val="pl-PL"/>
        </w:rPr>
        <w:t>.12</w:t>
      </w:r>
      <w:r w:rsidRPr="00FD57ED">
        <w:rPr>
          <w:rFonts w:ascii="Garamond" w:hAnsi="Garamond" w:cs="Arial"/>
          <w:lang w:val="pl-PL"/>
        </w:rPr>
        <w:t>.2</w:t>
      </w:r>
      <w:r w:rsidRPr="00BB0F30">
        <w:rPr>
          <w:rFonts w:ascii="Garamond" w:hAnsi="Garamond" w:cs="Arial"/>
          <w:lang w:val="pl-PL"/>
        </w:rPr>
        <w:t>020 r.</w:t>
      </w:r>
    </w:p>
    <w:p w14:paraId="374496DA" w14:textId="77777777" w:rsidR="00427D95" w:rsidRPr="00BB0F30" w:rsidRDefault="00427D95" w:rsidP="00427D95">
      <w:pPr>
        <w:rPr>
          <w:rFonts w:ascii="Garamond" w:hAnsi="Garamond" w:cs="Arial"/>
          <w:color w:val="FF0000"/>
          <w:lang w:val="pl-PL"/>
        </w:rPr>
      </w:pPr>
    </w:p>
    <w:p w14:paraId="2A9A6839" w14:textId="43E21A53" w:rsidR="00427D95" w:rsidRPr="00BB0F30" w:rsidRDefault="00B40838" w:rsidP="00427D95">
      <w:pPr>
        <w:rPr>
          <w:rFonts w:ascii="Garamond" w:hAnsi="Garamond" w:cs="Arial"/>
          <w:lang w:val="pl-PL"/>
        </w:rPr>
      </w:pPr>
      <w:r w:rsidRPr="00BB0F30">
        <w:rPr>
          <w:rFonts w:ascii="Garamond" w:hAnsi="Garamond" w:cs="Arial"/>
          <w:lang w:val="pl-PL"/>
        </w:rPr>
        <w:t>DFP.271.155</w:t>
      </w:r>
      <w:r w:rsidR="00CB6321" w:rsidRPr="00BB0F30">
        <w:rPr>
          <w:rFonts w:ascii="Garamond" w:hAnsi="Garamond" w:cs="Arial"/>
          <w:lang w:val="pl-PL"/>
        </w:rPr>
        <w:t>.2020.SP</w:t>
      </w:r>
    </w:p>
    <w:p w14:paraId="009D244F" w14:textId="77777777" w:rsidR="00427D95" w:rsidRPr="00BB0F30" w:rsidRDefault="00427D95" w:rsidP="00427D95">
      <w:pPr>
        <w:rPr>
          <w:rFonts w:ascii="Garamond" w:hAnsi="Garamond" w:cs="Arial"/>
          <w:lang w:val="pl-PL"/>
        </w:rPr>
      </w:pPr>
      <w:r w:rsidRPr="00BB0F30">
        <w:rPr>
          <w:rFonts w:ascii="Garamond" w:hAnsi="Garamond" w:cs="Arial"/>
          <w:lang w:val="pl-PL"/>
        </w:rPr>
        <w:tab/>
      </w:r>
      <w:r w:rsidRPr="00BB0F30">
        <w:rPr>
          <w:rFonts w:ascii="Garamond" w:hAnsi="Garamond" w:cs="Arial"/>
          <w:lang w:val="pl-PL"/>
        </w:rPr>
        <w:tab/>
      </w:r>
      <w:r w:rsidRPr="00BB0F30">
        <w:rPr>
          <w:rFonts w:ascii="Garamond" w:hAnsi="Garamond" w:cs="Arial"/>
          <w:lang w:val="pl-PL"/>
        </w:rPr>
        <w:tab/>
      </w:r>
      <w:r w:rsidRPr="00BB0F30">
        <w:rPr>
          <w:rFonts w:ascii="Garamond" w:hAnsi="Garamond" w:cs="Arial"/>
          <w:color w:val="FF0000"/>
          <w:lang w:val="pl-PL"/>
        </w:rPr>
        <w:t xml:space="preserve"> </w:t>
      </w:r>
      <w:r w:rsidRPr="00BB0F30">
        <w:rPr>
          <w:rFonts w:ascii="Garamond" w:hAnsi="Garamond" w:cs="Arial"/>
          <w:lang w:val="pl-PL"/>
        </w:rPr>
        <w:t xml:space="preserve">      </w:t>
      </w:r>
    </w:p>
    <w:p w14:paraId="51BF57EE" w14:textId="20D595C8" w:rsidR="0042030A" w:rsidRPr="003A6538" w:rsidRDefault="00427D95" w:rsidP="0042030A">
      <w:pPr>
        <w:keepNext/>
        <w:jc w:val="center"/>
        <w:outlineLvl w:val="1"/>
        <w:rPr>
          <w:rFonts w:ascii="Garamond" w:hAnsi="Garamond" w:cs="Arial"/>
          <w:b/>
          <w:lang w:val="pl-PL"/>
        </w:rPr>
      </w:pPr>
      <w:r w:rsidRPr="00BB0F30">
        <w:rPr>
          <w:rFonts w:ascii="Garamond" w:hAnsi="Garamond" w:cs="Arial"/>
          <w:b/>
          <w:lang w:val="pl-PL"/>
        </w:rPr>
        <w:t xml:space="preserve">ZAWIADOMIENIE </w:t>
      </w:r>
      <w:r w:rsidR="0042030A" w:rsidRPr="00BB0F30">
        <w:rPr>
          <w:rFonts w:ascii="Garamond" w:hAnsi="Garamond" w:cs="Arial"/>
          <w:b/>
          <w:lang w:val="pl-PL"/>
        </w:rPr>
        <w:t xml:space="preserve">O WYBORZE </w:t>
      </w:r>
      <w:r w:rsidR="0042030A" w:rsidRPr="003A6538">
        <w:rPr>
          <w:rFonts w:ascii="Garamond" w:hAnsi="Garamond" w:cs="Arial"/>
          <w:b/>
          <w:lang w:val="pl-PL"/>
        </w:rPr>
        <w:t xml:space="preserve">NAJKORZYSTNIEJSZYCH OFERT  ORAZ </w:t>
      </w:r>
    </w:p>
    <w:p w14:paraId="278696C2" w14:textId="7DB3AAED" w:rsidR="00427D95" w:rsidRPr="003A6538" w:rsidRDefault="00427D95" w:rsidP="00427D95">
      <w:pPr>
        <w:keepNext/>
        <w:jc w:val="center"/>
        <w:outlineLvl w:val="1"/>
        <w:rPr>
          <w:rFonts w:ascii="Garamond" w:hAnsi="Garamond" w:cs="Arial"/>
          <w:b/>
          <w:lang w:val="pl-PL"/>
        </w:rPr>
      </w:pPr>
      <w:r w:rsidRPr="003A6538">
        <w:rPr>
          <w:rFonts w:ascii="Garamond" w:hAnsi="Garamond" w:cs="Arial"/>
          <w:b/>
          <w:lang w:val="pl-PL"/>
        </w:rPr>
        <w:t>UNIEWAŻNIENIU POSTĘPOWANIA</w:t>
      </w:r>
    </w:p>
    <w:p w14:paraId="715262D2" w14:textId="77777777" w:rsidR="00427D95" w:rsidRPr="00BB0F30" w:rsidRDefault="00427D95" w:rsidP="00427D95">
      <w:pPr>
        <w:jc w:val="both"/>
        <w:rPr>
          <w:rFonts w:ascii="Garamond" w:hAnsi="Garamond" w:cs="Arial"/>
          <w:lang w:val="pl-PL"/>
        </w:rPr>
      </w:pPr>
    </w:p>
    <w:p w14:paraId="3427766A" w14:textId="509C17E5" w:rsidR="008A41CE" w:rsidRPr="00AF439B" w:rsidRDefault="00427D95" w:rsidP="00AF439B">
      <w:pPr>
        <w:ind w:firstLine="851"/>
        <w:rPr>
          <w:rFonts w:ascii="Garamond" w:hAnsi="Garamond" w:cs="Arial"/>
          <w:b/>
          <w:lang w:val="pl-PL"/>
        </w:rPr>
      </w:pPr>
      <w:r w:rsidRPr="00BB0F30">
        <w:rPr>
          <w:rFonts w:ascii="Garamond" w:hAnsi="Garamond" w:cs="Arial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="00EA61A5" w:rsidRPr="00BB0F30">
        <w:rPr>
          <w:rFonts w:ascii="Garamond" w:hAnsi="Garamond" w:cs="Arial"/>
          <w:b/>
          <w:lang w:val="pl-PL"/>
        </w:rPr>
        <w:t xml:space="preserve">dostawę </w:t>
      </w:r>
      <w:r w:rsidR="008A41CE" w:rsidRPr="00BB0F30">
        <w:rPr>
          <w:rFonts w:ascii="Garamond" w:hAnsi="Garamond" w:cs="Arial"/>
          <w:b/>
          <w:lang w:val="pl-PL"/>
        </w:rPr>
        <w:t xml:space="preserve"> różnych produktów do Apteki Szpitala Uniwersyteckiego w Krakowie  </w:t>
      </w:r>
    </w:p>
    <w:p w14:paraId="7DAEB296" w14:textId="76895D1B" w:rsidR="00427D95" w:rsidRPr="00BB0F30" w:rsidRDefault="00427D95" w:rsidP="006E37BF">
      <w:pPr>
        <w:widowControl/>
        <w:autoSpaceDE w:val="0"/>
        <w:autoSpaceDN w:val="0"/>
        <w:adjustRightInd w:val="0"/>
        <w:ind w:firstLine="851"/>
        <w:rPr>
          <w:rFonts w:ascii="Garamond" w:hAnsi="Garamond" w:cs="Arial"/>
          <w:lang w:val="pl-PL"/>
        </w:rPr>
      </w:pPr>
    </w:p>
    <w:p w14:paraId="4F3E1CFE" w14:textId="34CA5DAA" w:rsidR="00B40838" w:rsidRPr="00BB0F30" w:rsidRDefault="00427D95" w:rsidP="00427D95">
      <w:pPr>
        <w:rPr>
          <w:rFonts w:ascii="Garamond" w:hAnsi="Garamond" w:cs="Arial"/>
          <w:lang w:val="pl-PL"/>
        </w:rPr>
      </w:pPr>
      <w:r w:rsidRPr="00BB0F30">
        <w:rPr>
          <w:rFonts w:ascii="Garamond" w:hAnsi="Garamond" w:cs="Arial"/>
          <w:lang w:val="pl-PL"/>
        </w:rPr>
        <w:t>1. </w:t>
      </w:r>
      <w:r w:rsidR="0019518C" w:rsidRPr="00BB0F30">
        <w:rPr>
          <w:rFonts w:ascii="Garamond" w:hAnsi="Garamond" w:cs="Arial"/>
          <w:lang w:val="pl-PL"/>
        </w:rPr>
        <w:t>Wybrano następujące oferty:</w:t>
      </w:r>
    </w:p>
    <w:p w14:paraId="1CEB1969" w14:textId="77777777" w:rsidR="00B40838" w:rsidRDefault="00B40838" w:rsidP="00427D95">
      <w:pPr>
        <w:rPr>
          <w:rFonts w:ascii="Garamond" w:hAnsi="Garamond"/>
          <w:lang w:val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816"/>
        <w:gridCol w:w="2303"/>
      </w:tblGrid>
      <w:tr w:rsidR="00B40838" w:rsidRPr="0069076F" w14:paraId="5FBE0A3C" w14:textId="77777777" w:rsidTr="00AF439B">
        <w:tc>
          <w:tcPr>
            <w:tcW w:w="959" w:type="dxa"/>
            <w:shd w:val="clear" w:color="auto" w:fill="auto"/>
            <w:vAlign w:val="center"/>
          </w:tcPr>
          <w:p w14:paraId="20F8B209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Numer</w:t>
            </w:r>
            <w:proofErr w:type="spellEnd"/>
            <w:r w:rsidRPr="00AF439B">
              <w:rPr>
                <w:rFonts w:ascii="Garamond" w:hAnsi="Garamond"/>
              </w:rPr>
              <w:t xml:space="preserve"> </w:t>
            </w:r>
            <w:proofErr w:type="spellStart"/>
            <w:r w:rsidRPr="00AF439B">
              <w:rPr>
                <w:rFonts w:ascii="Garamond" w:hAnsi="Garamond"/>
              </w:rPr>
              <w:t>częśc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FD2C461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Numer</w:t>
            </w:r>
            <w:proofErr w:type="spellEnd"/>
            <w:r w:rsidRPr="00AF439B">
              <w:rPr>
                <w:rFonts w:ascii="Garamond" w:hAnsi="Garamond"/>
              </w:rPr>
              <w:t xml:space="preserve"> </w:t>
            </w:r>
            <w:proofErr w:type="spellStart"/>
            <w:r w:rsidRPr="00AF439B">
              <w:rPr>
                <w:rFonts w:ascii="Garamond" w:hAnsi="Garamond"/>
              </w:rPr>
              <w:t>oferty</w:t>
            </w:r>
            <w:proofErr w:type="spellEnd"/>
          </w:p>
        </w:tc>
        <w:tc>
          <w:tcPr>
            <w:tcW w:w="4816" w:type="dxa"/>
            <w:shd w:val="clear" w:color="auto" w:fill="auto"/>
            <w:vAlign w:val="center"/>
          </w:tcPr>
          <w:p w14:paraId="53C4B785" w14:textId="77777777" w:rsidR="00B40838" w:rsidRPr="006E580E" w:rsidRDefault="00B40838" w:rsidP="00CF7D9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6E580E">
              <w:rPr>
                <w:rFonts w:ascii="Garamond" w:hAnsi="Garamond"/>
                <w:lang w:val="pl-PL"/>
              </w:rPr>
              <w:t>Nazwa (firma) i adres wykonawcy</w:t>
            </w:r>
          </w:p>
        </w:tc>
        <w:tc>
          <w:tcPr>
            <w:tcW w:w="2303" w:type="dxa"/>
            <w:shd w:val="clear" w:color="auto" w:fill="auto"/>
          </w:tcPr>
          <w:p w14:paraId="3CC153F1" w14:textId="2A32FEBC" w:rsidR="00B40838" w:rsidRPr="00AF439B" w:rsidRDefault="00B40838" w:rsidP="00CF7D9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Cena</w:t>
            </w:r>
            <w:proofErr w:type="spellEnd"/>
            <w:r w:rsidRPr="00AF439B">
              <w:rPr>
                <w:rFonts w:ascii="Garamond" w:hAnsi="Garamond"/>
              </w:rPr>
              <w:t xml:space="preserve"> </w:t>
            </w:r>
            <w:proofErr w:type="spellStart"/>
            <w:r w:rsidRPr="00AF439B">
              <w:rPr>
                <w:rFonts w:ascii="Garamond" w:hAnsi="Garamond"/>
              </w:rPr>
              <w:t>brutto</w:t>
            </w:r>
            <w:proofErr w:type="spellEnd"/>
          </w:p>
        </w:tc>
      </w:tr>
      <w:tr w:rsidR="00B40838" w:rsidRPr="0069076F" w14:paraId="5FD7C622" w14:textId="77777777" w:rsidTr="00AF439B">
        <w:tc>
          <w:tcPr>
            <w:tcW w:w="959" w:type="dxa"/>
            <w:shd w:val="clear" w:color="auto" w:fill="auto"/>
            <w:vAlign w:val="center"/>
          </w:tcPr>
          <w:p w14:paraId="189B76CB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8F8CE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8D7F1AE" w14:textId="77777777" w:rsidR="00AF439B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>Konsorcjum firm: Lider: URTICA Sp. z o. o.</w:t>
            </w:r>
          </w:p>
          <w:p w14:paraId="30430C14" w14:textId="3B121871" w:rsidR="00B40838" w:rsidRPr="006E580E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 xml:space="preserve">ul. </w:t>
            </w:r>
            <w:r w:rsidRPr="006E580E">
              <w:rPr>
                <w:rFonts w:ascii="Garamond" w:hAnsi="Garamond"/>
                <w:lang w:val="pl-PL"/>
              </w:rPr>
              <w:t xml:space="preserve">Krzemieniecka 120, </w:t>
            </w:r>
            <w:r w:rsidR="00AF439B" w:rsidRPr="006E580E">
              <w:rPr>
                <w:rFonts w:ascii="Garamond" w:hAnsi="Garamond"/>
                <w:lang w:val="pl-PL"/>
              </w:rPr>
              <w:t xml:space="preserve"> </w:t>
            </w:r>
            <w:r w:rsidRPr="006E580E">
              <w:rPr>
                <w:rFonts w:ascii="Garamond" w:hAnsi="Garamond"/>
                <w:lang w:val="pl-PL"/>
              </w:rPr>
              <w:t>54-613 Wrocław</w:t>
            </w:r>
          </w:p>
          <w:p w14:paraId="493EEC68" w14:textId="77777777" w:rsidR="00665F56" w:rsidRPr="006E580E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6E580E">
              <w:rPr>
                <w:rFonts w:ascii="Garamond" w:hAnsi="Garamond"/>
                <w:lang w:val="pl-PL"/>
              </w:rPr>
              <w:t xml:space="preserve">Członek: Polska Grupa Farmaceutyczna S.A. </w:t>
            </w:r>
          </w:p>
          <w:p w14:paraId="173339C1" w14:textId="0E002840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ul</w:t>
            </w:r>
            <w:proofErr w:type="spellEnd"/>
            <w:r w:rsidRPr="00AF439B">
              <w:rPr>
                <w:rFonts w:ascii="Garamond" w:hAnsi="Garamond"/>
              </w:rPr>
              <w:t xml:space="preserve">. </w:t>
            </w:r>
            <w:proofErr w:type="spellStart"/>
            <w:r w:rsidRPr="00AF439B">
              <w:rPr>
                <w:rFonts w:ascii="Garamond" w:hAnsi="Garamond"/>
              </w:rPr>
              <w:t>Zbąszyńska</w:t>
            </w:r>
            <w:proofErr w:type="spellEnd"/>
            <w:r w:rsidRPr="00AF439B">
              <w:rPr>
                <w:rFonts w:ascii="Garamond" w:hAnsi="Garamond"/>
              </w:rPr>
              <w:t xml:space="preserve"> 3, 91-342 </w:t>
            </w:r>
            <w:proofErr w:type="spellStart"/>
            <w:r w:rsidRPr="00AF439B">
              <w:rPr>
                <w:rFonts w:ascii="Garamond" w:hAnsi="Garamond"/>
              </w:rPr>
              <w:t>Łódź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585AD4F1" w14:textId="77777777" w:rsidR="00CF7D99" w:rsidRDefault="00CF7D99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39E34B98" w14:textId="77777777" w:rsidR="00B40838" w:rsidRPr="00AF439B" w:rsidRDefault="00B40838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15 838,00 </w:t>
            </w:r>
            <w:proofErr w:type="spellStart"/>
            <w:r w:rsidRPr="00465371">
              <w:rPr>
                <w:rFonts w:ascii="Garamond" w:hAnsi="Garamond"/>
              </w:rPr>
              <w:t>zł</w:t>
            </w:r>
            <w:proofErr w:type="spellEnd"/>
          </w:p>
        </w:tc>
      </w:tr>
      <w:tr w:rsidR="00B40838" w:rsidRPr="0069076F" w14:paraId="72FFB478" w14:textId="77777777" w:rsidTr="00AF439B">
        <w:tc>
          <w:tcPr>
            <w:tcW w:w="959" w:type="dxa"/>
            <w:shd w:val="clear" w:color="auto" w:fill="auto"/>
            <w:vAlign w:val="center"/>
          </w:tcPr>
          <w:p w14:paraId="73D8DDDD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46D7B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4CEE090" w14:textId="29C2A7B8" w:rsidR="00AF439B" w:rsidRPr="00AF439B" w:rsidRDefault="00AF439B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proofErr w:type="spellStart"/>
            <w:r w:rsidRPr="00AF439B">
              <w:rPr>
                <w:rFonts w:ascii="Garamond" w:hAnsi="Garamond"/>
                <w:lang w:val="pl-PL"/>
              </w:rPr>
              <w:t>Janssen-Cilag</w:t>
            </w:r>
            <w:proofErr w:type="spellEnd"/>
            <w:r w:rsidRPr="00AF439B">
              <w:rPr>
                <w:rFonts w:ascii="Garamond" w:hAnsi="Garamond"/>
                <w:lang w:val="pl-PL"/>
              </w:rPr>
              <w:t xml:space="preserve"> Polska Sp. z o.o.</w:t>
            </w:r>
          </w:p>
          <w:p w14:paraId="36B80E25" w14:textId="27750DB8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ul</w:t>
            </w:r>
            <w:proofErr w:type="spellEnd"/>
            <w:r w:rsidRPr="00AF439B">
              <w:rPr>
                <w:rFonts w:ascii="Garamond" w:hAnsi="Garamond"/>
              </w:rPr>
              <w:t xml:space="preserve">. </w:t>
            </w:r>
            <w:proofErr w:type="spellStart"/>
            <w:r w:rsidRPr="00AF439B">
              <w:rPr>
                <w:rFonts w:ascii="Garamond" w:hAnsi="Garamond"/>
              </w:rPr>
              <w:t>Iłżecka</w:t>
            </w:r>
            <w:proofErr w:type="spellEnd"/>
            <w:r w:rsidRPr="00AF439B">
              <w:rPr>
                <w:rFonts w:ascii="Garamond" w:hAnsi="Garamond"/>
              </w:rPr>
              <w:t xml:space="preserve"> 24, </w:t>
            </w:r>
            <w:r w:rsidR="00AF439B">
              <w:rPr>
                <w:rFonts w:ascii="Garamond" w:hAnsi="Garamond"/>
              </w:rPr>
              <w:t xml:space="preserve"> </w:t>
            </w:r>
            <w:r w:rsidRPr="00AF439B">
              <w:rPr>
                <w:rFonts w:ascii="Garamond" w:hAnsi="Garamond"/>
              </w:rPr>
              <w:t>02-135 Warszawa</w:t>
            </w:r>
          </w:p>
        </w:tc>
        <w:tc>
          <w:tcPr>
            <w:tcW w:w="2303" w:type="dxa"/>
            <w:shd w:val="clear" w:color="auto" w:fill="auto"/>
          </w:tcPr>
          <w:p w14:paraId="4E036327" w14:textId="675F916C" w:rsidR="00B40838" w:rsidRPr="00AF439B" w:rsidRDefault="00B40838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 776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B40838" w:rsidRPr="0069076F" w14:paraId="78BAAC38" w14:textId="77777777" w:rsidTr="00AF439B">
        <w:tc>
          <w:tcPr>
            <w:tcW w:w="959" w:type="dxa"/>
            <w:shd w:val="clear" w:color="auto" w:fill="auto"/>
            <w:vAlign w:val="center"/>
          </w:tcPr>
          <w:p w14:paraId="56BB4F9C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A02CA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223D8B9" w14:textId="77777777" w:rsidR="00AF439B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Sa</w:t>
            </w:r>
            <w:r w:rsidR="00AF439B">
              <w:rPr>
                <w:rFonts w:ascii="Garamond" w:hAnsi="Garamond"/>
              </w:rPr>
              <w:t>lus</w:t>
            </w:r>
            <w:proofErr w:type="spellEnd"/>
            <w:r w:rsidR="00AF439B">
              <w:rPr>
                <w:rFonts w:ascii="Garamond" w:hAnsi="Garamond"/>
              </w:rPr>
              <w:t xml:space="preserve"> International Sp. z o. o. </w:t>
            </w:r>
          </w:p>
          <w:p w14:paraId="15B438D5" w14:textId="60DC92ED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ul</w:t>
            </w:r>
            <w:proofErr w:type="spellEnd"/>
            <w:r w:rsidRPr="00AF439B">
              <w:rPr>
                <w:rFonts w:ascii="Garamond" w:hAnsi="Garamond"/>
              </w:rPr>
              <w:t xml:space="preserve">. </w:t>
            </w:r>
            <w:proofErr w:type="spellStart"/>
            <w:r w:rsidRPr="00AF439B">
              <w:rPr>
                <w:rFonts w:ascii="Garamond" w:hAnsi="Garamond"/>
              </w:rPr>
              <w:t>Pułaskiego</w:t>
            </w:r>
            <w:proofErr w:type="spellEnd"/>
            <w:r w:rsidRPr="00AF439B">
              <w:rPr>
                <w:rFonts w:ascii="Garamond" w:hAnsi="Garamond"/>
              </w:rPr>
              <w:t xml:space="preserve"> 9, </w:t>
            </w:r>
            <w:r w:rsidR="00AF439B">
              <w:rPr>
                <w:rFonts w:ascii="Garamond" w:hAnsi="Garamond"/>
              </w:rPr>
              <w:t xml:space="preserve"> </w:t>
            </w:r>
            <w:r w:rsidRPr="00AF439B">
              <w:rPr>
                <w:rFonts w:ascii="Garamond" w:hAnsi="Garamond"/>
              </w:rPr>
              <w:t>40-273 Katowice</w:t>
            </w:r>
          </w:p>
        </w:tc>
        <w:tc>
          <w:tcPr>
            <w:tcW w:w="2303" w:type="dxa"/>
            <w:shd w:val="clear" w:color="auto" w:fill="auto"/>
          </w:tcPr>
          <w:p w14:paraId="3DF4F07C" w14:textId="5A18EC1E" w:rsidR="00B40838" w:rsidRPr="00AF439B" w:rsidRDefault="002815FB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 w:rsidRPr="002815FB">
              <w:rPr>
                <w:rFonts w:ascii="Garamond" w:hAnsi="Garamond"/>
              </w:rPr>
              <w:t xml:space="preserve">16 234,56 </w:t>
            </w:r>
            <w:proofErr w:type="spellStart"/>
            <w:r w:rsidRPr="002815FB">
              <w:rPr>
                <w:rFonts w:ascii="Garamond" w:hAnsi="Garamond"/>
              </w:rPr>
              <w:t>zł</w:t>
            </w:r>
            <w:proofErr w:type="spellEnd"/>
          </w:p>
        </w:tc>
      </w:tr>
      <w:tr w:rsidR="00B40838" w:rsidRPr="0069076F" w14:paraId="7BFB0132" w14:textId="77777777" w:rsidTr="00AF439B">
        <w:tc>
          <w:tcPr>
            <w:tcW w:w="959" w:type="dxa"/>
            <w:shd w:val="clear" w:color="auto" w:fill="auto"/>
            <w:vAlign w:val="center"/>
          </w:tcPr>
          <w:p w14:paraId="2C6DE51E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B84A5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E7A7D7C" w14:textId="77777777" w:rsidR="00AF439B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27344681" w14:textId="271178CA" w:rsidR="00B40838" w:rsidRPr="006E580E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 xml:space="preserve">ul. </w:t>
            </w:r>
            <w:r w:rsidRPr="006E580E">
              <w:rPr>
                <w:rFonts w:ascii="Garamond" w:hAnsi="Garamond"/>
                <w:lang w:val="pl-PL"/>
              </w:rPr>
              <w:t>Krzemieniecka 120,</w:t>
            </w:r>
            <w:r w:rsidR="00AF439B" w:rsidRPr="006E580E">
              <w:rPr>
                <w:rFonts w:ascii="Garamond" w:hAnsi="Garamond"/>
                <w:lang w:val="pl-PL"/>
              </w:rPr>
              <w:t xml:space="preserve"> </w:t>
            </w:r>
            <w:r w:rsidRPr="006E580E">
              <w:rPr>
                <w:rFonts w:ascii="Garamond" w:hAnsi="Garamond"/>
                <w:lang w:val="pl-PL"/>
              </w:rPr>
              <w:t>54-613 Wrocław</w:t>
            </w:r>
          </w:p>
          <w:p w14:paraId="3714EA41" w14:textId="77777777" w:rsidR="00665F56" w:rsidRPr="006E580E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6E580E">
              <w:rPr>
                <w:rFonts w:ascii="Garamond" w:hAnsi="Garamond"/>
                <w:lang w:val="pl-PL"/>
              </w:rPr>
              <w:t xml:space="preserve">Członek: Polska Grupa Farmaceutyczna S.A. </w:t>
            </w:r>
          </w:p>
          <w:p w14:paraId="1B8197E9" w14:textId="386B92A2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ul</w:t>
            </w:r>
            <w:proofErr w:type="spellEnd"/>
            <w:r w:rsidRPr="00AF439B">
              <w:rPr>
                <w:rFonts w:ascii="Garamond" w:hAnsi="Garamond"/>
              </w:rPr>
              <w:t xml:space="preserve">. </w:t>
            </w:r>
            <w:proofErr w:type="spellStart"/>
            <w:r w:rsidRPr="00AF439B">
              <w:rPr>
                <w:rFonts w:ascii="Garamond" w:hAnsi="Garamond"/>
              </w:rPr>
              <w:t>Zbąszyńska</w:t>
            </w:r>
            <w:proofErr w:type="spellEnd"/>
            <w:r w:rsidRPr="00AF439B">
              <w:rPr>
                <w:rFonts w:ascii="Garamond" w:hAnsi="Garamond"/>
              </w:rPr>
              <w:t xml:space="preserve"> 3, 91-342 </w:t>
            </w:r>
            <w:proofErr w:type="spellStart"/>
            <w:r w:rsidRPr="00AF439B">
              <w:rPr>
                <w:rFonts w:ascii="Garamond" w:hAnsi="Garamond"/>
              </w:rPr>
              <w:t>Łódź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2FA8134B" w14:textId="77777777" w:rsidR="00CF7D99" w:rsidRDefault="00CF7D99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55AD7F57" w14:textId="77777777" w:rsidR="00B40838" w:rsidRPr="00AF439B" w:rsidRDefault="00B40838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1 121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B40838" w:rsidRPr="0069076F" w14:paraId="713B9A23" w14:textId="77777777" w:rsidTr="00AF439B">
        <w:tc>
          <w:tcPr>
            <w:tcW w:w="959" w:type="dxa"/>
            <w:shd w:val="clear" w:color="auto" w:fill="auto"/>
            <w:vAlign w:val="center"/>
          </w:tcPr>
          <w:p w14:paraId="6769DE23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BD209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8A64E86" w14:textId="77777777" w:rsidR="00AF439B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>Konsorcjum firm: Lider: URTICA Sp. z o. o</w:t>
            </w:r>
          </w:p>
          <w:p w14:paraId="3F218BF0" w14:textId="2A1DB9C5" w:rsidR="00B40838" w:rsidRPr="006E580E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 xml:space="preserve"> </w:t>
            </w:r>
            <w:r w:rsidR="009F26E5">
              <w:rPr>
                <w:rFonts w:ascii="Garamond" w:hAnsi="Garamond"/>
                <w:lang w:val="pl-PL"/>
              </w:rPr>
              <w:t>ul</w:t>
            </w:r>
            <w:r w:rsidR="009F26E5" w:rsidRPr="009F26E5">
              <w:rPr>
                <w:rFonts w:ascii="Garamond" w:hAnsi="Garamond"/>
                <w:lang w:val="pl-PL"/>
              </w:rPr>
              <w:t>. Zbąszyńska 3,</w:t>
            </w:r>
            <w:r w:rsidR="00AF439B" w:rsidRPr="006E580E">
              <w:rPr>
                <w:rFonts w:ascii="Garamond" w:hAnsi="Garamond"/>
                <w:lang w:val="pl-PL"/>
              </w:rPr>
              <w:t xml:space="preserve"> </w:t>
            </w:r>
            <w:r w:rsidRPr="006E580E">
              <w:rPr>
                <w:rFonts w:ascii="Garamond" w:hAnsi="Garamond"/>
                <w:lang w:val="pl-PL"/>
              </w:rPr>
              <w:t>54-613 Wrocław</w:t>
            </w:r>
          </w:p>
          <w:p w14:paraId="11E53496" w14:textId="77777777" w:rsidR="00665F56" w:rsidRPr="006E580E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6E580E">
              <w:rPr>
                <w:rFonts w:ascii="Garamond" w:hAnsi="Garamond"/>
                <w:lang w:val="pl-PL"/>
              </w:rPr>
              <w:t xml:space="preserve">Członek: Polska Grupa Farmaceutyczna S.A. </w:t>
            </w:r>
          </w:p>
          <w:p w14:paraId="05025919" w14:textId="211F08E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ul</w:t>
            </w:r>
            <w:proofErr w:type="spellEnd"/>
            <w:r w:rsidRPr="00AF439B">
              <w:rPr>
                <w:rFonts w:ascii="Garamond" w:hAnsi="Garamond"/>
              </w:rPr>
              <w:t xml:space="preserve">. </w:t>
            </w:r>
            <w:proofErr w:type="spellStart"/>
            <w:r w:rsidRPr="00AF439B">
              <w:rPr>
                <w:rFonts w:ascii="Garamond" w:hAnsi="Garamond"/>
              </w:rPr>
              <w:t>Zbąszyńska</w:t>
            </w:r>
            <w:proofErr w:type="spellEnd"/>
            <w:r w:rsidRPr="00AF439B">
              <w:rPr>
                <w:rFonts w:ascii="Garamond" w:hAnsi="Garamond"/>
              </w:rPr>
              <w:t xml:space="preserve"> 3, 91-342 </w:t>
            </w:r>
            <w:proofErr w:type="spellStart"/>
            <w:r w:rsidRPr="00AF439B">
              <w:rPr>
                <w:rFonts w:ascii="Garamond" w:hAnsi="Garamond"/>
              </w:rPr>
              <w:t>Łódź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5DF8F3BE" w14:textId="77777777" w:rsidR="00CF7D99" w:rsidRDefault="00CF7D99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4620BE91" w14:textId="77777777" w:rsidR="00B40838" w:rsidRPr="00AF439B" w:rsidRDefault="00B40838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28 520,1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B40838" w:rsidRPr="0069076F" w14:paraId="3F9A7886" w14:textId="77777777" w:rsidTr="00AF439B">
        <w:tc>
          <w:tcPr>
            <w:tcW w:w="959" w:type="dxa"/>
            <w:shd w:val="clear" w:color="auto" w:fill="auto"/>
            <w:vAlign w:val="center"/>
          </w:tcPr>
          <w:p w14:paraId="16952C46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04122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0407C8B" w14:textId="77777777" w:rsidR="00CF7D99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 xml:space="preserve">Konsorcjum firm: </w:t>
            </w:r>
            <w:r w:rsidR="00AF439B">
              <w:rPr>
                <w:rFonts w:ascii="Garamond" w:hAnsi="Garamond"/>
                <w:lang w:val="pl-PL"/>
              </w:rPr>
              <w:t>Lider: URTICA Sp. z o. o.</w:t>
            </w:r>
          </w:p>
          <w:p w14:paraId="4CCAC582" w14:textId="04F6C401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 xml:space="preserve">ul. Krzemieniecka 120, </w:t>
            </w:r>
            <w:r w:rsidR="00AF439B">
              <w:rPr>
                <w:rFonts w:ascii="Garamond" w:hAnsi="Garamond"/>
                <w:lang w:val="pl-PL"/>
              </w:rPr>
              <w:t xml:space="preserve"> </w:t>
            </w:r>
            <w:r w:rsidRPr="00AF439B">
              <w:rPr>
                <w:rFonts w:ascii="Garamond" w:hAnsi="Garamond"/>
                <w:lang w:val="pl-PL"/>
              </w:rPr>
              <w:t>54-613 Wrocław</w:t>
            </w:r>
          </w:p>
          <w:p w14:paraId="3EA5586A" w14:textId="77777777" w:rsidR="00665F56" w:rsidRPr="006E580E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6E580E">
              <w:rPr>
                <w:rFonts w:ascii="Garamond" w:hAnsi="Garamond"/>
                <w:lang w:val="pl-PL"/>
              </w:rPr>
              <w:t xml:space="preserve">Członek: Polska Grupa Farmaceutyczna S.A. </w:t>
            </w:r>
          </w:p>
          <w:p w14:paraId="1A07F2E2" w14:textId="683DB3D2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ul</w:t>
            </w:r>
            <w:proofErr w:type="spellEnd"/>
            <w:r w:rsidRPr="00AF439B">
              <w:rPr>
                <w:rFonts w:ascii="Garamond" w:hAnsi="Garamond"/>
              </w:rPr>
              <w:t xml:space="preserve">. </w:t>
            </w:r>
            <w:proofErr w:type="spellStart"/>
            <w:r w:rsidRPr="00AF439B">
              <w:rPr>
                <w:rFonts w:ascii="Garamond" w:hAnsi="Garamond"/>
              </w:rPr>
              <w:t>Zbąszyńska</w:t>
            </w:r>
            <w:proofErr w:type="spellEnd"/>
            <w:r w:rsidRPr="00AF439B">
              <w:rPr>
                <w:rFonts w:ascii="Garamond" w:hAnsi="Garamond"/>
              </w:rPr>
              <w:t xml:space="preserve"> 3, 91-342 </w:t>
            </w:r>
            <w:proofErr w:type="spellStart"/>
            <w:r w:rsidRPr="00AF439B">
              <w:rPr>
                <w:rFonts w:ascii="Garamond" w:hAnsi="Garamond"/>
              </w:rPr>
              <w:t>Łódź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6503D82B" w14:textId="77777777" w:rsidR="00665F56" w:rsidRDefault="00665F56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3DFD75BC" w14:textId="77777777" w:rsidR="00B40838" w:rsidRPr="00AF439B" w:rsidRDefault="00B40838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 173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B40838" w:rsidRPr="0069076F" w14:paraId="48174C9F" w14:textId="77777777" w:rsidTr="00AF439B">
        <w:tc>
          <w:tcPr>
            <w:tcW w:w="959" w:type="dxa"/>
            <w:shd w:val="clear" w:color="auto" w:fill="auto"/>
            <w:vAlign w:val="center"/>
          </w:tcPr>
          <w:p w14:paraId="240E949B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7D5AC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73043AC" w14:textId="603E5F3C" w:rsidR="00AF439B" w:rsidRPr="00AF439B" w:rsidRDefault="00AF439B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>Farmacol Logistyka Sp. z o.o.</w:t>
            </w:r>
          </w:p>
          <w:p w14:paraId="6B37AA51" w14:textId="2E7A3C98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ul</w:t>
            </w:r>
            <w:proofErr w:type="spellEnd"/>
            <w:r w:rsidRPr="00AF439B">
              <w:rPr>
                <w:rFonts w:ascii="Garamond" w:hAnsi="Garamond"/>
              </w:rPr>
              <w:t xml:space="preserve"> </w:t>
            </w:r>
            <w:proofErr w:type="spellStart"/>
            <w:r w:rsidRPr="00AF439B">
              <w:rPr>
                <w:rFonts w:ascii="Garamond" w:hAnsi="Garamond"/>
              </w:rPr>
              <w:t>Szopienicka</w:t>
            </w:r>
            <w:proofErr w:type="spellEnd"/>
            <w:r w:rsidRPr="00AF439B">
              <w:rPr>
                <w:rFonts w:ascii="Garamond" w:hAnsi="Garamond"/>
              </w:rPr>
              <w:t xml:space="preserve"> 77, </w:t>
            </w:r>
            <w:r w:rsidR="00AF439B">
              <w:rPr>
                <w:rFonts w:ascii="Garamond" w:hAnsi="Garamond"/>
              </w:rPr>
              <w:t xml:space="preserve"> </w:t>
            </w:r>
            <w:r w:rsidRPr="00AF439B">
              <w:rPr>
                <w:rFonts w:ascii="Garamond" w:hAnsi="Garamond"/>
              </w:rPr>
              <w:t>40-431 Katowice</w:t>
            </w:r>
          </w:p>
        </w:tc>
        <w:tc>
          <w:tcPr>
            <w:tcW w:w="2303" w:type="dxa"/>
            <w:shd w:val="clear" w:color="auto" w:fill="auto"/>
          </w:tcPr>
          <w:p w14:paraId="518DCDA6" w14:textId="2CF5A8F5" w:rsidR="00B40838" w:rsidRPr="00AF439B" w:rsidRDefault="00CF7D99" w:rsidP="00541D55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7 665,25 </w:t>
            </w:r>
            <w:proofErr w:type="spellStart"/>
            <w:r w:rsidR="00B40838">
              <w:rPr>
                <w:rFonts w:ascii="Garamond" w:hAnsi="Garamond"/>
              </w:rPr>
              <w:t>zł</w:t>
            </w:r>
            <w:proofErr w:type="spellEnd"/>
          </w:p>
        </w:tc>
      </w:tr>
      <w:tr w:rsidR="00B40838" w:rsidRPr="0069076F" w14:paraId="156D4B61" w14:textId="77777777" w:rsidTr="00AF439B">
        <w:tc>
          <w:tcPr>
            <w:tcW w:w="959" w:type="dxa"/>
            <w:shd w:val="clear" w:color="auto" w:fill="auto"/>
            <w:vAlign w:val="center"/>
          </w:tcPr>
          <w:p w14:paraId="40E33825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DA8BF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2735921" w14:textId="5FB198CA" w:rsidR="00AF439B" w:rsidRPr="006E580E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proofErr w:type="spellStart"/>
            <w:r w:rsidRPr="006E580E">
              <w:rPr>
                <w:rFonts w:ascii="Garamond" w:hAnsi="Garamond"/>
                <w:lang w:val="pl-PL"/>
              </w:rPr>
              <w:t>Fr</w:t>
            </w:r>
            <w:r w:rsidR="00AF439B" w:rsidRPr="006E580E">
              <w:rPr>
                <w:rFonts w:ascii="Garamond" w:hAnsi="Garamond"/>
                <w:lang w:val="pl-PL"/>
              </w:rPr>
              <w:t>esenius</w:t>
            </w:r>
            <w:proofErr w:type="spellEnd"/>
            <w:r w:rsidR="00AF439B" w:rsidRPr="006E580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F439B" w:rsidRPr="006E580E">
              <w:rPr>
                <w:rFonts w:ascii="Garamond" w:hAnsi="Garamond"/>
                <w:lang w:val="pl-PL"/>
              </w:rPr>
              <w:t>Kabi</w:t>
            </w:r>
            <w:proofErr w:type="spellEnd"/>
            <w:r w:rsidR="00AF439B" w:rsidRPr="006E580E">
              <w:rPr>
                <w:rFonts w:ascii="Garamond" w:hAnsi="Garamond"/>
                <w:lang w:val="pl-PL"/>
              </w:rPr>
              <w:t xml:space="preserve"> Polska Sp.  z o.o.</w:t>
            </w:r>
          </w:p>
          <w:p w14:paraId="0D96FC5E" w14:textId="005F353D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Al. Jerozolimskie134,  02-305 Warszawa</w:t>
            </w:r>
          </w:p>
        </w:tc>
        <w:tc>
          <w:tcPr>
            <w:tcW w:w="2303" w:type="dxa"/>
            <w:shd w:val="clear" w:color="auto" w:fill="auto"/>
          </w:tcPr>
          <w:p w14:paraId="745C5672" w14:textId="77777777" w:rsidR="00B40838" w:rsidRPr="00AF439B" w:rsidRDefault="00B40838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5 84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B40838" w:rsidRPr="0069076F" w14:paraId="4448B9F2" w14:textId="77777777" w:rsidTr="00AF439B">
        <w:tc>
          <w:tcPr>
            <w:tcW w:w="959" w:type="dxa"/>
            <w:shd w:val="clear" w:color="auto" w:fill="auto"/>
            <w:vAlign w:val="center"/>
          </w:tcPr>
          <w:p w14:paraId="1CF17460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A39D3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B3F6AC7" w14:textId="77777777" w:rsidR="00AF439B" w:rsidRPr="006E580E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6E580E">
              <w:rPr>
                <w:rFonts w:ascii="Garamond" w:hAnsi="Garamond"/>
                <w:lang w:val="pl-PL"/>
              </w:rPr>
              <w:t xml:space="preserve">Farmacol Logistyka Sp. z o.o., </w:t>
            </w:r>
          </w:p>
          <w:p w14:paraId="5829EA61" w14:textId="4D0DC75B" w:rsidR="00B40838" w:rsidRPr="00AF439B" w:rsidRDefault="00AF439B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zopienicka</w:t>
            </w:r>
            <w:proofErr w:type="spellEnd"/>
            <w:r>
              <w:rPr>
                <w:rFonts w:ascii="Garamond" w:hAnsi="Garamond"/>
              </w:rPr>
              <w:t xml:space="preserve"> 77, </w:t>
            </w:r>
            <w:r w:rsidR="00B40838" w:rsidRPr="00AF439B">
              <w:rPr>
                <w:rFonts w:ascii="Garamond" w:hAnsi="Garamond"/>
              </w:rPr>
              <w:t xml:space="preserve"> 40-431 Katowice</w:t>
            </w:r>
          </w:p>
        </w:tc>
        <w:tc>
          <w:tcPr>
            <w:tcW w:w="2303" w:type="dxa"/>
            <w:shd w:val="clear" w:color="auto" w:fill="auto"/>
          </w:tcPr>
          <w:p w14:paraId="5B115DCF" w14:textId="77777777" w:rsidR="00B40838" w:rsidRPr="00AF439B" w:rsidRDefault="00B40838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 352,4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B40838" w:rsidRPr="0069076F" w14:paraId="484B550D" w14:textId="77777777" w:rsidTr="00AF439B">
        <w:tc>
          <w:tcPr>
            <w:tcW w:w="959" w:type="dxa"/>
            <w:shd w:val="clear" w:color="auto" w:fill="auto"/>
            <w:vAlign w:val="center"/>
          </w:tcPr>
          <w:p w14:paraId="35125A66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2BA99" w14:textId="77777777" w:rsidR="00B40838" w:rsidRPr="00AF439B" w:rsidRDefault="00B40838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4A5C521" w14:textId="572F4165" w:rsidR="00AF439B" w:rsidRPr="006E580E" w:rsidRDefault="00AF439B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6E580E">
              <w:rPr>
                <w:rFonts w:ascii="Garamond" w:hAnsi="Garamond"/>
                <w:lang w:val="pl-PL"/>
              </w:rPr>
              <w:t>NEOMED Barbara Stańczyk</w:t>
            </w:r>
          </w:p>
          <w:p w14:paraId="7B5D3441" w14:textId="06883904" w:rsidR="00B40838" w:rsidRPr="006E580E" w:rsidRDefault="00B40838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6E580E">
              <w:rPr>
                <w:rFonts w:ascii="Garamond" w:hAnsi="Garamond"/>
                <w:lang w:val="pl-PL"/>
              </w:rPr>
              <w:t>ul Kajki 18, 05-501 Piaseczno</w:t>
            </w:r>
          </w:p>
        </w:tc>
        <w:tc>
          <w:tcPr>
            <w:tcW w:w="2303" w:type="dxa"/>
            <w:shd w:val="clear" w:color="auto" w:fill="auto"/>
          </w:tcPr>
          <w:p w14:paraId="41AA960D" w14:textId="18ED027A" w:rsidR="00B40838" w:rsidRPr="00AF439B" w:rsidRDefault="00B40838" w:rsidP="00960AB1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 17</w:t>
            </w:r>
            <w:r w:rsidR="00412089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 xml:space="preserve">,3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541D55" w:rsidRPr="0069076F" w14:paraId="34588017" w14:textId="77777777" w:rsidTr="00AF439B">
        <w:tc>
          <w:tcPr>
            <w:tcW w:w="959" w:type="dxa"/>
            <w:shd w:val="clear" w:color="auto" w:fill="auto"/>
            <w:vAlign w:val="center"/>
          </w:tcPr>
          <w:p w14:paraId="454604D1" w14:textId="2290E856" w:rsidR="00541D55" w:rsidRPr="00AF439B" w:rsidRDefault="00541D55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39BF2" w14:textId="2C2DE025" w:rsidR="00541D55" w:rsidRPr="00AF439B" w:rsidRDefault="00541D55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6FCA80E" w14:textId="77777777" w:rsidR="00541D55" w:rsidRDefault="00541D55" w:rsidP="00687189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>Konsorcjum firm: Lider: URTICA Sp. z o. o.</w:t>
            </w:r>
          </w:p>
          <w:p w14:paraId="55C81F44" w14:textId="77777777" w:rsidR="00541D55" w:rsidRPr="006E580E" w:rsidRDefault="00541D55" w:rsidP="00687189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 xml:space="preserve">ul. </w:t>
            </w:r>
            <w:r w:rsidRPr="006E580E">
              <w:rPr>
                <w:rFonts w:ascii="Garamond" w:hAnsi="Garamond"/>
                <w:lang w:val="pl-PL"/>
              </w:rPr>
              <w:t>Krzemieniecka 120,  54-613 Wrocław</w:t>
            </w:r>
          </w:p>
          <w:p w14:paraId="7964490B" w14:textId="77777777" w:rsidR="00541D55" w:rsidRPr="006E580E" w:rsidRDefault="00541D55" w:rsidP="00687189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6E580E">
              <w:rPr>
                <w:rFonts w:ascii="Garamond" w:hAnsi="Garamond"/>
                <w:lang w:val="pl-PL"/>
              </w:rPr>
              <w:t xml:space="preserve">Członek: Polska Grupa Farmaceutyczna S.A. </w:t>
            </w:r>
          </w:p>
          <w:p w14:paraId="18F25A79" w14:textId="175326EE" w:rsidR="00541D55" w:rsidRPr="006E580E" w:rsidRDefault="00541D55" w:rsidP="006E0DE4">
            <w:pPr>
              <w:widowControl/>
              <w:tabs>
                <w:tab w:val="left" w:pos="3442"/>
              </w:tabs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proofErr w:type="spellStart"/>
            <w:r w:rsidRPr="00AF439B">
              <w:rPr>
                <w:rFonts w:ascii="Garamond" w:hAnsi="Garamond"/>
              </w:rPr>
              <w:t>ul</w:t>
            </w:r>
            <w:proofErr w:type="spellEnd"/>
            <w:r w:rsidRPr="00AF439B">
              <w:rPr>
                <w:rFonts w:ascii="Garamond" w:hAnsi="Garamond"/>
              </w:rPr>
              <w:t xml:space="preserve">. </w:t>
            </w:r>
            <w:proofErr w:type="spellStart"/>
            <w:r w:rsidRPr="00AF439B">
              <w:rPr>
                <w:rFonts w:ascii="Garamond" w:hAnsi="Garamond"/>
              </w:rPr>
              <w:t>Zbąszyńska</w:t>
            </w:r>
            <w:proofErr w:type="spellEnd"/>
            <w:r w:rsidRPr="00AF439B">
              <w:rPr>
                <w:rFonts w:ascii="Garamond" w:hAnsi="Garamond"/>
              </w:rPr>
              <w:t xml:space="preserve"> 3, 91-342 </w:t>
            </w:r>
            <w:proofErr w:type="spellStart"/>
            <w:r w:rsidRPr="00AF439B">
              <w:rPr>
                <w:rFonts w:ascii="Garamond" w:hAnsi="Garamond"/>
              </w:rPr>
              <w:t>Łódź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6424E3F8" w14:textId="77777777" w:rsidR="00541D55" w:rsidRDefault="00541D55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</w:p>
          <w:p w14:paraId="24859958" w14:textId="396B4AE4" w:rsidR="00541D55" w:rsidRDefault="00541D55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505,9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  <w:bookmarkStart w:id="0" w:name="_GoBack"/>
        <w:bookmarkEnd w:id="0"/>
      </w:tr>
      <w:tr w:rsidR="00541D55" w:rsidRPr="0069076F" w14:paraId="48AA7CA6" w14:textId="77777777" w:rsidTr="00AF439B">
        <w:trPr>
          <w:trHeight w:val="553"/>
        </w:trPr>
        <w:tc>
          <w:tcPr>
            <w:tcW w:w="959" w:type="dxa"/>
            <w:shd w:val="clear" w:color="auto" w:fill="auto"/>
            <w:vAlign w:val="center"/>
          </w:tcPr>
          <w:p w14:paraId="1B2EB48E" w14:textId="77777777" w:rsidR="00541D55" w:rsidRPr="00AF439B" w:rsidRDefault="00541D55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1796F" w14:textId="77777777" w:rsidR="00541D55" w:rsidRPr="00AF439B" w:rsidRDefault="00541D55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F3B3CA2" w14:textId="31FFCFBA" w:rsidR="00541D55" w:rsidRDefault="00541D55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Sa</w:t>
            </w:r>
            <w:r>
              <w:rPr>
                <w:rFonts w:ascii="Garamond" w:hAnsi="Garamond"/>
              </w:rPr>
              <w:t>lus</w:t>
            </w:r>
            <w:proofErr w:type="spellEnd"/>
            <w:r>
              <w:rPr>
                <w:rFonts w:ascii="Garamond" w:hAnsi="Garamond"/>
              </w:rPr>
              <w:t xml:space="preserve"> International Sp. z o. o. </w:t>
            </w:r>
          </w:p>
          <w:p w14:paraId="5C2899F3" w14:textId="3DD0D5B5" w:rsidR="00541D55" w:rsidRPr="00AF439B" w:rsidRDefault="00541D55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ul</w:t>
            </w:r>
            <w:proofErr w:type="spellEnd"/>
            <w:r w:rsidRPr="00AF439B">
              <w:rPr>
                <w:rFonts w:ascii="Garamond" w:hAnsi="Garamond"/>
              </w:rPr>
              <w:t xml:space="preserve">. </w:t>
            </w:r>
            <w:proofErr w:type="spellStart"/>
            <w:r w:rsidRPr="00AF439B">
              <w:rPr>
                <w:rFonts w:ascii="Garamond" w:hAnsi="Garamond"/>
              </w:rPr>
              <w:t>Pułaskiego</w:t>
            </w:r>
            <w:proofErr w:type="spellEnd"/>
            <w:r w:rsidRPr="00AF439B">
              <w:rPr>
                <w:rFonts w:ascii="Garamond" w:hAnsi="Garamond"/>
              </w:rPr>
              <w:t xml:space="preserve"> 9, 40-273 Katowice</w:t>
            </w:r>
          </w:p>
        </w:tc>
        <w:tc>
          <w:tcPr>
            <w:tcW w:w="2303" w:type="dxa"/>
            <w:shd w:val="clear" w:color="auto" w:fill="auto"/>
          </w:tcPr>
          <w:p w14:paraId="1CA6DE4A" w14:textId="051BB1AB" w:rsidR="00541D55" w:rsidRPr="00AF439B" w:rsidRDefault="00541D55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9 530,4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  <w:tr w:rsidR="00541D55" w:rsidRPr="0069076F" w14:paraId="48DCBA6E" w14:textId="77777777" w:rsidTr="00AF439B">
        <w:tc>
          <w:tcPr>
            <w:tcW w:w="959" w:type="dxa"/>
            <w:shd w:val="clear" w:color="auto" w:fill="auto"/>
            <w:vAlign w:val="center"/>
          </w:tcPr>
          <w:p w14:paraId="4F7CB5E2" w14:textId="77777777" w:rsidR="00541D55" w:rsidRPr="00AF439B" w:rsidRDefault="00541D55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A872C" w14:textId="77777777" w:rsidR="00541D55" w:rsidRPr="00AF439B" w:rsidRDefault="00541D55" w:rsidP="00AF439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AF439B">
              <w:rPr>
                <w:rFonts w:ascii="Garamond" w:hAnsi="Garamond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CB8BD90" w14:textId="77777777" w:rsidR="00541D55" w:rsidRPr="00AF439B" w:rsidRDefault="00541D55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proofErr w:type="spellStart"/>
            <w:r w:rsidRPr="006E580E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6E580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6E580E">
              <w:rPr>
                <w:rFonts w:ascii="Garamond" w:hAnsi="Garamond"/>
                <w:lang w:val="pl-PL"/>
              </w:rPr>
              <w:t>Kabi</w:t>
            </w:r>
            <w:proofErr w:type="spellEnd"/>
            <w:r w:rsidRPr="006E580E">
              <w:rPr>
                <w:rFonts w:ascii="Garamond" w:hAnsi="Garamond"/>
                <w:lang w:val="pl-PL"/>
              </w:rPr>
              <w:t xml:space="preserve"> Polska Sp.  </w:t>
            </w:r>
            <w:r w:rsidRPr="00AF439B">
              <w:rPr>
                <w:rFonts w:ascii="Garamond" w:hAnsi="Garamond"/>
                <w:lang w:val="pl-PL"/>
              </w:rPr>
              <w:t>z o.o.</w:t>
            </w:r>
          </w:p>
          <w:p w14:paraId="1F390653" w14:textId="12FA4D52" w:rsidR="00541D55" w:rsidRPr="00AF439B" w:rsidRDefault="00541D55" w:rsidP="00AF439B">
            <w:pPr>
              <w:widowControl/>
              <w:autoSpaceDE w:val="0"/>
              <w:autoSpaceDN w:val="0"/>
              <w:adjustRightInd w:val="0"/>
              <w:ind w:right="110"/>
              <w:rPr>
                <w:rFonts w:ascii="Garamond" w:hAnsi="Garamond"/>
                <w:lang w:val="pl-PL"/>
              </w:rPr>
            </w:pPr>
            <w:r w:rsidRPr="00AF439B">
              <w:rPr>
                <w:rFonts w:ascii="Garamond" w:hAnsi="Garamond"/>
                <w:lang w:val="pl-PL"/>
              </w:rPr>
              <w:t>Al. Jerozolimskie134,  02-305 Warszawa</w:t>
            </w:r>
          </w:p>
        </w:tc>
        <w:tc>
          <w:tcPr>
            <w:tcW w:w="2303" w:type="dxa"/>
            <w:shd w:val="clear" w:color="auto" w:fill="auto"/>
          </w:tcPr>
          <w:p w14:paraId="69B466E8" w14:textId="77777777" w:rsidR="00541D55" w:rsidRPr="00AF439B" w:rsidRDefault="00541D55" w:rsidP="00CF7D99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 650,00 </w:t>
            </w:r>
            <w:proofErr w:type="spellStart"/>
            <w:r>
              <w:rPr>
                <w:rFonts w:ascii="Garamond" w:hAnsi="Garamond"/>
              </w:rPr>
              <w:t>zł</w:t>
            </w:r>
            <w:proofErr w:type="spellEnd"/>
          </w:p>
        </w:tc>
      </w:tr>
    </w:tbl>
    <w:p w14:paraId="023AA285" w14:textId="77777777" w:rsidR="00B40838" w:rsidRDefault="00B40838" w:rsidP="00427D95">
      <w:pPr>
        <w:rPr>
          <w:rFonts w:ascii="Garamond" w:hAnsi="Garamond"/>
          <w:lang w:val="pl-PL"/>
        </w:rPr>
      </w:pPr>
    </w:p>
    <w:p w14:paraId="3762095B" w14:textId="4D51B4CE" w:rsidR="0019518C" w:rsidRDefault="0019518C" w:rsidP="00427D95">
      <w:pPr>
        <w:rPr>
          <w:rFonts w:ascii="Garamond" w:hAnsi="Garamond"/>
          <w:lang w:val="pl-PL"/>
        </w:rPr>
      </w:pPr>
    </w:p>
    <w:p w14:paraId="07FB486A" w14:textId="77777777" w:rsidR="0066030B" w:rsidRDefault="0066030B" w:rsidP="00427D95">
      <w:pPr>
        <w:rPr>
          <w:rFonts w:ascii="Garamond" w:hAnsi="Garamond"/>
          <w:lang w:val="pl-PL"/>
        </w:rPr>
      </w:pPr>
    </w:p>
    <w:p w14:paraId="3D2B0852" w14:textId="77777777" w:rsidR="0066030B" w:rsidRPr="0066030B" w:rsidRDefault="0066030B" w:rsidP="0066030B">
      <w:pPr>
        <w:jc w:val="both"/>
        <w:rPr>
          <w:rFonts w:ascii="Garamond" w:hAnsi="Garamond" w:cs="Arial"/>
          <w:lang w:val="pl-PL"/>
        </w:rPr>
      </w:pPr>
      <w:r w:rsidRPr="0066030B">
        <w:rPr>
          <w:rFonts w:ascii="Garamond" w:hAnsi="Garamond" w:cs="Arial"/>
          <w:lang w:val="pl-PL"/>
        </w:rPr>
        <w:t>Uzasadnienie wyboru: wybrane w poszczególnych częściach oferty otrzymały maksymalną liczbę punktów wyliczoną zgodnie z kryterium oceny ofert określonym w specyfikacji istotnych warunków zamówienia.</w:t>
      </w:r>
    </w:p>
    <w:p w14:paraId="70BD2746" w14:textId="77777777" w:rsidR="0019518C" w:rsidRPr="00FF106B" w:rsidRDefault="0019518C" w:rsidP="00427D95">
      <w:pPr>
        <w:rPr>
          <w:rFonts w:ascii="Garamond" w:hAnsi="Garamond" w:cs="Arial"/>
          <w:lang w:val="pl-PL"/>
        </w:rPr>
      </w:pPr>
    </w:p>
    <w:p w14:paraId="3206310F" w14:textId="5ECFE336" w:rsidR="00427D95" w:rsidRPr="0066030B" w:rsidRDefault="0019518C" w:rsidP="00427D95">
      <w:pPr>
        <w:rPr>
          <w:rFonts w:ascii="Garamond" w:hAnsi="Garamond" w:cs="Arial"/>
          <w:lang w:val="pl-PL"/>
        </w:rPr>
      </w:pPr>
      <w:r w:rsidRPr="0066030B">
        <w:rPr>
          <w:rFonts w:ascii="Garamond" w:hAnsi="Garamond" w:cs="Arial"/>
          <w:lang w:val="pl-PL"/>
        </w:rPr>
        <w:t xml:space="preserve">2. </w:t>
      </w:r>
      <w:r w:rsidR="00427D95" w:rsidRPr="0066030B">
        <w:rPr>
          <w:rFonts w:ascii="Garamond" w:hAnsi="Garamond" w:cs="Arial"/>
          <w:lang w:val="pl-PL"/>
        </w:rPr>
        <w:t>Wykaz wykonawców, którzy złożyli oferty:</w:t>
      </w:r>
    </w:p>
    <w:p w14:paraId="3294E88A" w14:textId="77777777" w:rsidR="00427D95" w:rsidRPr="0066030B" w:rsidRDefault="00427D95" w:rsidP="00BB0F30">
      <w:pPr>
        <w:rPr>
          <w:rFonts w:ascii="Garamond" w:hAnsi="Garamond" w:cs="Arial"/>
          <w:lang w:val="pl-PL"/>
        </w:rPr>
      </w:pPr>
    </w:p>
    <w:tbl>
      <w:tblPr>
        <w:tblW w:w="8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917"/>
      </w:tblGrid>
      <w:tr w:rsidR="00427D95" w:rsidRPr="00912B66" w14:paraId="50EEF121" w14:textId="41FA112A" w:rsidTr="00B40838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9C6F9B" w:rsidRDefault="00427D95" w:rsidP="00427D95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C6F9B">
              <w:rPr>
                <w:rFonts w:ascii="Garamond" w:eastAsia="Times New Roman" w:hAnsi="Garamond"/>
                <w:lang w:val="pl-PL"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9C6F9B" w:rsidRDefault="00427D95" w:rsidP="00427D95">
            <w:pPr>
              <w:jc w:val="center"/>
              <w:rPr>
                <w:rFonts w:ascii="Garamond" w:hAnsi="Garamond"/>
                <w:lang w:val="pl-PL"/>
              </w:rPr>
            </w:pPr>
            <w:r w:rsidRPr="009C6F9B">
              <w:rPr>
                <w:rFonts w:ascii="Garamond" w:eastAsia="Times New Roman" w:hAnsi="Garamond" w:cs="Arial"/>
                <w:lang w:val="pl-PL" w:eastAsia="pl-PL"/>
              </w:rPr>
              <w:t>Nazwa (firma) i adres wykonawcy</w:t>
            </w:r>
          </w:p>
        </w:tc>
        <w:tc>
          <w:tcPr>
            <w:tcW w:w="1917" w:type="dxa"/>
          </w:tcPr>
          <w:p w14:paraId="31715099" w14:textId="596FF4D6" w:rsidR="00427D95" w:rsidRPr="009C6F9B" w:rsidRDefault="00427D95" w:rsidP="00427D95">
            <w:pPr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C6F9B">
              <w:rPr>
                <w:rFonts w:ascii="Garamond" w:eastAsia="Times New Roman" w:hAnsi="Garamond"/>
                <w:lang w:val="pl-PL" w:eastAsia="pl-PL"/>
              </w:rPr>
              <w:t>Część</w:t>
            </w:r>
          </w:p>
        </w:tc>
      </w:tr>
      <w:tr w:rsidR="00CB6321" w:rsidRPr="00B40838" w14:paraId="3E0E2B2B" w14:textId="632DDD57" w:rsidTr="00B4083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63842017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5FBB23B9" w14:textId="106F5DAD" w:rsidR="00AF439B" w:rsidRPr="00AF439B" w:rsidRDefault="00B40838" w:rsidP="005A728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S</w:t>
            </w:r>
            <w:r w:rsidR="00AF439B" w:rsidRPr="00AF439B">
              <w:rPr>
                <w:rFonts w:ascii="Garamond" w:hAnsi="Garamond"/>
              </w:rPr>
              <w:t>alus</w:t>
            </w:r>
            <w:proofErr w:type="spellEnd"/>
            <w:r w:rsidR="00AF439B" w:rsidRPr="00AF439B">
              <w:rPr>
                <w:rFonts w:ascii="Garamond" w:hAnsi="Garamond"/>
              </w:rPr>
              <w:t xml:space="preserve"> International Sp. z o. o. </w:t>
            </w:r>
          </w:p>
          <w:p w14:paraId="205A2A1C" w14:textId="0152A821" w:rsidR="00CB6321" w:rsidRPr="00912B66" w:rsidRDefault="00B40838" w:rsidP="005A728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 xml:space="preserve">ul. Pułaskiego 9, </w:t>
            </w:r>
            <w:r w:rsidR="00AF439B"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1917" w:type="dxa"/>
            <w:vAlign w:val="center"/>
          </w:tcPr>
          <w:p w14:paraId="719131B0" w14:textId="27010842" w:rsidR="00CB6321" w:rsidRPr="00912B66" w:rsidRDefault="00B40838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, 4, 5, 6,  12</w:t>
            </w:r>
          </w:p>
        </w:tc>
      </w:tr>
      <w:tr w:rsidR="00CB6321" w:rsidRPr="00B40838" w14:paraId="1A212974" w14:textId="77777777" w:rsidTr="00B4083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E8A1D67" w14:textId="5ECFEED1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1B695E3D" w14:textId="7596BCB0" w:rsidR="00AF439B" w:rsidRDefault="00AF439B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armacol Logistyka Sp. z o.o.</w:t>
            </w:r>
          </w:p>
          <w:p w14:paraId="2396DF72" w14:textId="308675AC" w:rsidR="00CB6321" w:rsidRPr="00912B66" w:rsidRDefault="00B40838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 Szopienicka 77, </w:t>
            </w:r>
            <w:r w:rsidR="00AF439B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40-431 Katowice</w:t>
            </w:r>
          </w:p>
        </w:tc>
        <w:tc>
          <w:tcPr>
            <w:tcW w:w="1917" w:type="dxa"/>
            <w:vAlign w:val="center"/>
          </w:tcPr>
          <w:p w14:paraId="6E06E8E2" w14:textId="609B1AE5" w:rsidR="00CB6321" w:rsidRPr="00912B66" w:rsidRDefault="00B40838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, 6, 7, 9</w:t>
            </w:r>
          </w:p>
        </w:tc>
      </w:tr>
      <w:tr w:rsidR="00CB6321" w:rsidRPr="00912B66" w14:paraId="1BED172C" w14:textId="77777777" w:rsidTr="00B4083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F3CF1DA" w14:textId="6A09A74F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3</w:t>
            </w:r>
          </w:p>
        </w:tc>
        <w:tc>
          <w:tcPr>
            <w:tcW w:w="5103" w:type="dxa"/>
            <w:vAlign w:val="center"/>
          </w:tcPr>
          <w:p w14:paraId="1017188E" w14:textId="62E5EF44" w:rsidR="00CB6321" w:rsidRPr="00912B66" w:rsidRDefault="00B40838" w:rsidP="009C6F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SS. Sp. z o.o. ul. Siennicka 25, 80-758 Gdańsk</w:t>
            </w:r>
          </w:p>
        </w:tc>
        <w:tc>
          <w:tcPr>
            <w:tcW w:w="1917" w:type="dxa"/>
            <w:vAlign w:val="center"/>
          </w:tcPr>
          <w:p w14:paraId="6115C9D7" w14:textId="3E953ACE" w:rsidR="00CB6321" w:rsidRPr="00912B66" w:rsidRDefault="00B40838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4</w:t>
            </w:r>
          </w:p>
        </w:tc>
      </w:tr>
      <w:tr w:rsidR="00CB6321" w:rsidRPr="00912B66" w14:paraId="231BEBE4" w14:textId="77777777" w:rsidTr="00B4083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0F64644F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5103" w:type="dxa"/>
            <w:vAlign w:val="center"/>
          </w:tcPr>
          <w:p w14:paraId="04BA1599" w14:textId="77777777" w:rsidR="00AF439B" w:rsidRDefault="00B40838" w:rsidP="00AF439B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Fre</w:t>
            </w:r>
            <w:r w:rsidR="00AF439B">
              <w:rPr>
                <w:rFonts w:ascii="Garamond" w:hAnsi="Garamond"/>
                <w:lang w:val="pl-PL"/>
              </w:rPr>
              <w:t>senius</w:t>
            </w:r>
            <w:proofErr w:type="spellEnd"/>
            <w:r w:rsidR="00AF439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F439B">
              <w:rPr>
                <w:rFonts w:ascii="Garamond" w:hAnsi="Garamond"/>
                <w:lang w:val="pl-PL"/>
              </w:rPr>
              <w:t>Kabi</w:t>
            </w:r>
            <w:proofErr w:type="spellEnd"/>
            <w:r w:rsidR="00AF439B">
              <w:rPr>
                <w:rFonts w:ascii="Garamond" w:hAnsi="Garamond"/>
                <w:lang w:val="pl-PL"/>
              </w:rPr>
              <w:t xml:space="preserve"> Polska Sp.  z o.o.</w:t>
            </w:r>
          </w:p>
          <w:p w14:paraId="5E90AC12" w14:textId="71DB37F1" w:rsidR="00CB6321" w:rsidRPr="00912B66" w:rsidRDefault="00B40838" w:rsidP="00AF439B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hAnsi="Garamond"/>
                <w:lang w:val="pl-PL"/>
              </w:rPr>
              <w:t>Al. Jerozolimskie134,  02-305 Warszawa</w:t>
            </w:r>
          </w:p>
        </w:tc>
        <w:tc>
          <w:tcPr>
            <w:tcW w:w="1917" w:type="dxa"/>
            <w:vAlign w:val="center"/>
          </w:tcPr>
          <w:p w14:paraId="6F2615B6" w14:textId="6DA691A8" w:rsidR="00CB6321" w:rsidRPr="00912B66" w:rsidRDefault="00B40838" w:rsidP="00CB632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, 13</w:t>
            </w:r>
          </w:p>
        </w:tc>
      </w:tr>
      <w:tr w:rsidR="00B40838" w:rsidRPr="00B40838" w14:paraId="2D50904A" w14:textId="77777777" w:rsidTr="00B4083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95A4382" w14:textId="590BB461" w:rsidR="00B40838" w:rsidRDefault="00B40838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5</w:t>
            </w:r>
          </w:p>
        </w:tc>
        <w:tc>
          <w:tcPr>
            <w:tcW w:w="5103" w:type="dxa"/>
            <w:vAlign w:val="center"/>
          </w:tcPr>
          <w:p w14:paraId="46DCB38F" w14:textId="7F15BF16" w:rsidR="00B40838" w:rsidRPr="00912B66" w:rsidRDefault="00B40838" w:rsidP="00A67DCC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hAnsi="Garamond"/>
                <w:lang w:val="pl-PL"/>
              </w:rPr>
              <w:t>NEUCA S.A. ul. Forteczna 35-37, 87-100 Toruń</w:t>
            </w:r>
          </w:p>
        </w:tc>
        <w:tc>
          <w:tcPr>
            <w:tcW w:w="1917" w:type="dxa"/>
            <w:vAlign w:val="center"/>
          </w:tcPr>
          <w:p w14:paraId="1BE14CEB" w14:textId="61253426" w:rsidR="00B40838" w:rsidRPr="00912B66" w:rsidRDefault="00B40838" w:rsidP="00CB632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</w:tr>
      <w:tr w:rsidR="00B40838" w:rsidRPr="00B40838" w14:paraId="681DB580" w14:textId="77777777" w:rsidTr="00B4083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06BC3436" w14:textId="3113C68C" w:rsidR="00B40838" w:rsidRDefault="00B40838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  <w:tc>
          <w:tcPr>
            <w:tcW w:w="5103" w:type="dxa"/>
            <w:vAlign w:val="center"/>
          </w:tcPr>
          <w:p w14:paraId="01FDFC96" w14:textId="050A498D" w:rsidR="00AF439B" w:rsidRDefault="00AF439B" w:rsidP="00A67DC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EOMED Barbara Stańczyk</w:t>
            </w:r>
          </w:p>
          <w:p w14:paraId="7D2BC079" w14:textId="0212807C" w:rsidR="00B40838" w:rsidRPr="00AF439B" w:rsidRDefault="00B40838" w:rsidP="00A67DC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 Kajki 18, </w:t>
            </w:r>
            <w:r w:rsidR="00AF439B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05-501 Piaseczno</w:t>
            </w:r>
          </w:p>
        </w:tc>
        <w:tc>
          <w:tcPr>
            <w:tcW w:w="1917" w:type="dxa"/>
            <w:vAlign w:val="center"/>
          </w:tcPr>
          <w:p w14:paraId="1283DF64" w14:textId="2CC37326" w:rsidR="00B40838" w:rsidRPr="00912B66" w:rsidRDefault="00B40838" w:rsidP="00CB632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</w:t>
            </w:r>
          </w:p>
        </w:tc>
      </w:tr>
      <w:tr w:rsidR="00B40838" w:rsidRPr="00B40838" w14:paraId="12E2742A" w14:textId="77777777" w:rsidTr="00B4083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56C8D5DA" w14:textId="5EB4C638" w:rsidR="00B40838" w:rsidRDefault="00B40838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5103" w:type="dxa"/>
            <w:vAlign w:val="center"/>
          </w:tcPr>
          <w:p w14:paraId="1AD7CA2C" w14:textId="77777777" w:rsidR="00AF439B" w:rsidRDefault="00B40838" w:rsidP="00A67DC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mtur Polska Sp. z o.o., </w:t>
            </w:r>
          </w:p>
          <w:p w14:paraId="71C0EAAD" w14:textId="6C531CAE" w:rsidR="00B40838" w:rsidRPr="00AF439B" w:rsidRDefault="00B40838" w:rsidP="00A67DC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lac Farmacji 1, 02-699 Warszawa</w:t>
            </w:r>
          </w:p>
        </w:tc>
        <w:tc>
          <w:tcPr>
            <w:tcW w:w="1917" w:type="dxa"/>
            <w:vAlign w:val="center"/>
          </w:tcPr>
          <w:p w14:paraId="10F7F0ED" w14:textId="02B6756C" w:rsidR="00B40838" w:rsidRPr="00912B66" w:rsidRDefault="00B40838" w:rsidP="00CB632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</w:tr>
      <w:tr w:rsidR="00B40838" w:rsidRPr="00912B66" w14:paraId="004458B4" w14:textId="77777777" w:rsidTr="00B4083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148F2E5A" w14:textId="5825389F" w:rsidR="00B40838" w:rsidRDefault="00B40838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5103" w:type="dxa"/>
            <w:vAlign w:val="center"/>
          </w:tcPr>
          <w:p w14:paraId="4B8032FA" w14:textId="0A05F70A" w:rsidR="00AF439B" w:rsidRDefault="00B40838" w:rsidP="00A67DCC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J</w:t>
            </w:r>
            <w:r w:rsidR="00AF439B">
              <w:rPr>
                <w:rFonts w:ascii="Garamond" w:hAnsi="Garamond"/>
                <w:lang w:val="pl-PL"/>
              </w:rPr>
              <w:t>anssen-Cilag</w:t>
            </w:r>
            <w:proofErr w:type="spellEnd"/>
            <w:r w:rsidR="00AF439B">
              <w:rPr>
                <w:rFonts w:ascii="Garamond" w:hAnsi="Garamond"/>
                <w:lang w:val="pl-PL"/>
              </w:rPr>
              <w:t xml:space="preserve"> Polska Sp. z o.o.</w:t>
            </w:r>
          </w:p>
          <w:p w14:paraId="53F1E3EC" w14:textId="1CF1B606" w:rsidR="00B40838" w:rsidRPr="00AF439B" w:rsidRDefault="00B40838" w:rsidP="00A67DC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. Iłżecka 24, </w:t>
            </w:r>
            <w:r w:rsidR="00AF439B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02-135 Warszawa</w:t>
            </w:r>
          </w:p>
        </w:tc>
        <w:tc>
          <w:tcPr>
            <w:tcW w:w="1917" w:type="dxa"/>
            <w:vAlign w:val="center"/>
          </w:tcPr>
          <w:p w14:paraId="01C1BB8A" w14:textId="1E501EB3" w:rsidR="00B40838" w:rsidRPr="00912B66" w:rsidRDefault="00B40838" w:rsidP="00CB632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</w:p>
        </w:tc>
      </w:tr>
      <w:tr w:rsidR="00B40838" w:rsidRPr="00912B66" w14:paraId="58496F7F" w14:textId="77777777" w:rsidTr="00B40838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5D1FF152" w14:textId="6B797507" w:rsidR="00B40838" w:rsidRDefault="00B40838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5103" w:type="dxa"/>
            <w:vAlign w:val="center"/>
          </w:tcPr>
          <w:p w14:paraId="6C488A50" w14:textId="77777777" w:rsidR="00AF439B" w:rsidRDefault="00B40838" w:rsidP="00B40838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Konsorcjum firm: Lider: URTICA Sp. z o. o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547654E2" w14:textId="35EF00D8" w:rsidR="00B40838" w:rsidRPr="00D33FDD" w:rsidRDefault="00B40838" w:rsidP="00B40838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4777A9B9" w14:textId="77777777" w:rsidR="00B40838" w:rsidRDefault="00B40838" w:rsidP="00B40838">
            <w:pPr>
              <w:jc w:val="both"/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Członek: P</w:t>
            </w:r>
            <w:r>
              <w:rPr>
                <w:rFonts w:ascii="Garamond" w:hAnsi="Garamond"/>
                <w:lang w:val="pl-PL"/>
              </w:rPr>
              <w:t xml:space="preserve">olska </w:t>
            </w:r>
            <w:r w:rsidRPr="00D33FDD">
              <w:rPr>
                <w:rFonts w:ascii="Garamond" w:hAnsi="Garamond"/>
                <w:lang w:val="pl-PL"/>
              </w:rPr>
              <w:t>G</w:t>
            </w:r>
            <w:r>
              <w:rPr>
                <w:rFonts w:ascii="Garamond" w:hAnsi="Garamond"/>
                <w:lang w:val="pl-PL"/>
              </w:rPr>
              <w:t xml:space="preserve">rupa </w:t>
            </w:r>
            <w:r w:rsidRPr="00D33FDD">
              <w:rPr>
                <w:rFonts w:ascii="Garamond" w:hAnsi="Garamond"/>
                <w:lang w:val="pl-PL"/>
              </w:rPr>
              <w:t>F</w:t>
            </w:r>
            <w:r>
              <w:rPr>
                <w:rFonts w:ascii="Garamond" w:hAnsi="Garamond"/>
                <w:lang w:val="pl-PL"/>
              </w:rPr>
              <w:t>armaceutyczna</w:t>
            </w:r>
            <w:r w:rsidRPr="00D33FDD">
              <w:rPr>
                <w:rFonts w:ascii="Garamond" w:hAnsi="Garamond"/>
                <w:lang w:val="pl-PL"/>
              </w:rPr>
              <w:t xml:space="preserve"> S.A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2D79C2FD" w14:textId="54B6ECCE" w:rsidR="00B40838" w:rsidRPr="00912B66" w:rsidRDefault="00B40838" w:rsidP="00B4083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D33FDD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917" w:type="dxa"/>
            <w:vAlign w:val="center"/>
          </w:tcPr>
          <w:p w14:paraId="333A227A" w14:textId="63C5CDDC" w:rsidR="00B40838" w:rsidRPr="00912B66" w:rsidRDefault="00B40838" w:rsidP="00CB632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 ,</w:t>
            </w:r>
            <w:r w:rsidR="003A653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3, 4, 5, 6, 11, 12</w:t>
            </w:r>
          </w:p>
        </w:tc>
      </w:tr>
    </w:tbl>
    <w:p w14:paraId="409AF6E6" w14:textId="77777777" w:rsidR="00427D95" w:rsidRPr="00912B66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Pr="00912B66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FF106B" w:rsidRDefault="0019518C" w:rsidP="00BB0F30">
      <w:pPr>
        <w:rPr>
          <w:rFonts w:ascii="Garamond" w:hAnsi="Garamond" w:cs="Arial"/>
          <w:lang w:val="pl-PL"/>
        </w:rPr>
      </w:pPr>
      <w:r w:rsidRPr="00FF106B">
        <w:rPr>
          <w:rFonts w:ascii="Garamond" w:hAnsi="Garamond" w:cs="Arial"/>
          <w:lang w:val="pl-PL"/>
        </w:rPr>
        <w:t xml:space="preserve">3. Streszczenie oceny i porównania złożonych ofert: </w:t>
      </w:r>
    </w:p>
    <w:p w14:paraId="536EBD67" w14:textId="77777777" w:rsidR="00087311" w:rsidRDefault="00087311" w:rsidP="0019518C">
      <w:pPr>
        <w:ind w:right="110"/>
        <w:jc w:val="both"/>
        <w:rPr>
          <w:rFonts w:ascii="Garamond" w:hAnsi="Garamond" w:cs="Arial"/>
          <w:lang w:val="pl-PL"/>
        </w:rPr>
      </w:pPr>
    </w:p>
    <w:p w14:paraId="079A796E" w14:textId="77777777" w:rsidR="00665F56" w:rsidRDefault="00665F56" w:rsidP="0019518C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7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0"/>
        <w:gridCol w:w="1417"/>
        <w:gridCol w:w="1306"/>
      </w:tblGrid>
      <w:tr w:rsidR="00665F56" w:rsidRPr="006E5AB3" w14:paraId="3AADDEB0" w14:textId="77777777" w:rsidTr="00665F56">
        <w:trPr>
          <w:cantSplit/>
          <w:trHeight w:val="132"/>
          <w:jc w:val="center"/>
        </w:trPr>
        <w:tc>
          <w:tcPr>
            <w:tcW w:w="47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5AE0BE" w14:textId="77777777" w:rsidR="00665F56" w:rsidRPr="00FF106B" w:rsidRDefault="00665F56" w:rsidP="0055797A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6CAD52" w14:textId="77777777" w:rsidR="00665F56" w:rsidRPr="00665F56" w:rsidRDefault="00665F56" w:rsidP="0055797A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>Liczba punktów</w:t>
            </w:r>
          </w:p>
          <w:p w14:paraId="7A41E386" w14:textId="77777777" w:rsidR="00665F56" w:rsidRPr="00665F56" w:rsidRDefault="00665F56" w:rsidP="0055797A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>w kryterium cena</w:t>
            </w:r>
          </w:p>
          <w:p w14:paraId="4CC2897C" w14:textId="77777777" w:rsidR="00665F56" w:rsidRPr="00665F56" w:rsidRDefault="00665F56" w:rsidP="0055797A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>(100%)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5E2132FC" w14:textId="77777777" w:rsidR="00665F56" w:rsidRPr="006E5AB3" w:rsidRDefault="00665F56" w:rsidP="0055797A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Łącz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iczb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087311">
              <w:rPr>
                <w:rFonts w:ascii="Garamond" w:hAnsi="Garamond"/>
              </w:rPr>
              <w:t>punktów</w:t>
            </w:r>
            <w:proofErr w:type="spellEnd"/>
          </w:p>
        </w:tc>
      </w:tr>
      <w:tr w:rsidR="00665F56" w:rsidRPr="006E5AB3" w14:paraId="5DE1D499" w14:textId="77777777" w:rsidTr="0055797A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44EA6B" w14:textId="77777777" w:rsidR="00665F56" w:rsidRPr="006E5AB3" w:rsidRDefault="00665F56" w:rsidP="0055797A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zęść</w:t>
            </w:r>
            <w:proofErr w:type="spellEnd"/>
            <w:r>
              <w:rPr>
                <w:rFonts w:ascii="Garamond" w:hAnsi="Garamond"/>
              </w:rPr>
              <w:t xml:space="preserve"> 1</w:t>
            </w:r>
          </w:p>
        </w:tc>
      </w:tr>
      <w:tr w:rsidR="00665F56" w:rsidRPr="001B12C3" w14:paraId="29562C5B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575E42E" w14:textId="77777777" w:rsidR="00AF439B" w:rsidRDefault="00665F56" w:rsidP="00AF439B">
            <w:pPr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6B2F878F" w14:textId="106DAD53" w:rsidR="00665F56" w:rsidRPr="00665F56" w:rsidRDefault="00665F56" w:rsidP="00AF439B">
            <w:pPr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 xml:space="preserve">ul. Krzemieniecka 120, </w:t>
            </w:r>
            <w:r w:rsidR="00AF439B">
              <w:rPr>
                <w:rFonts w:ascii="Garamond" w:hAnsi="Garamond"/>
                <w:lang w:val="pl-PL"/>
              </w:rPr>
              <w:t xml:space="preserve">, </w:t>
            </w:r>
            <w:r w:rsidRPr="00665F56">
              <w:rPr>
                <w:rFonts w:ascii="Garamond" w:hAnsi="Garamond"/>
                <w:lang w:val="pl-PL"/>
              </w:rPr>
              <w:t>54-613 Wrocław</w:t>
            </w:r>
          </w:p>
          <w:p w14:paraId="197060F4" w14:textId="77777777" w:rsidR="00665F56" w:rsidRPr="00665F56" w:rsidRDefault="00665F56" w:rsidP="00AF439B">
            <w:pPr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 xml:space="preserve">Członek: Polska Grupa Farmaceutyczna S.A. </w:t>
            </w:r>
          </w:p>
          <w:p w14:paraId="0744289E" w14:textId="77777777" w:rsidR="00665F56" w:rsidRPr="00720578" w:rsidRDefault="00665F56" w:rsidP="00AF439B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CCF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FDE" w14:textId="77777777" w:rsidR="00665F56" w:rsidRPr="001B12C3" w:rsidRDefault="00665F56" w:rsidP="0055797A">
            <w:pPr>
              <w:tabs>
                <w:tab w:val="left" w:pos="3325"/>
              </w:tabs>
              <w:ind w:right="2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2C3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65F56" w:rsidRPr="001B12C3" w14:paraId="44531B2A" w14:textId="77777777" w:rsidTr="0055797A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F05754" w14:textId="77777777" w:rsidR="00665F56" w:rsidRPr="00720578" w:rsidRDefault="00665F56" w:rsidP="00AF439B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ęść 2</w:t>
            </w:r>
          </w:p>
        </w:tc>
      </w:tr>
      <w:tr w:rsidR="00665F56" w:rsidRPr="001B12C3" w14:paraId="19BA5162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F1641" w14:textId="27AAE314" w:rsidR="00AF439B" w:rsidRDefault="00665F56" w:rsidP="00AF439B">
            <w:pPr>
              <w:rPr>
                <w:rFonts w:ascii="Garamond" w:hAnsi="Garamond"/>
                <w:lang w:val="pl-PL"/>
              </w:rPr>
            </w:pPr>
            <w:proofErr w:type="spellStart"/>
            <w:r w:rsidRPr="00665F56">
              <w:rPr>
                <w:rFonts w:ascii="Garamond" w:hAnsi="Garamond"/>
                <w:lang w:val="pl-PL"/>
              </w:rPr>
              <w:t>J</w:t>
            </w:r>
            <w:r w:rsidR="00AF439B">
              <w:rPr>
                <w:rFonts w:ascii="Garamond" w:hAnsi="Garamond"/>
                <w:lang w:val="pl-PL"/>
              </w:rPr>
              <w:t>anssen-Cilag</w:t>
            </w:r>
            <w:proofErr w:type="spellEnd"/>
            <w:r w:rsidR="00AF439B">
              <w:rPr>
                <w:rFonts w:ascii="Garamond" w:hAnsi="Garamond"/>
                <w:lang w:val="pl-PL"/>
              </w:rPr>
              <w:t xml:space="preserve"> Polska Sp. z o.o.</w:t>
            </w:r>
          </w:p>
          <w:p w14:paraId="6E58ED40" w14:textId="7D4C1816" w:rsidR="00665F56" w:rsidRPr="00720578" w:rsidRDefault="00665F56" w:rsidP="00AF439B">
            <w:pPr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 xml:space="preserve">ul. </w:t>
            </w:r>
            <w:r w:rsidRPr="00720578">
              <w:rPr>
                <w:rFonts w:ascii="Garamond" w:hAnsi="Garamond"/>
                <w:lang w:val="pl-PL"/>
              </w:rPr>
              <w:t xml:space="preserve">Iłżecka 24, </w:t>
            </w:r>
            <w:r w:rsidR="00AF439B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02-135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A729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B3EC" w14:textId="77777777" w:rsidR="00665F56" w:rsidRPr="001B12C3" w:rsidRDefault="00665F56" w:rsidP="0055797A">
            <w:pPr>
              <w:ind w:right="1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65F56" w:rsidRPr="001B12C3" w14:paraId="36F907D9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D0DE9E" w14:textId="77777777" w:rsidR="00665F56" w:rsidRPr="00720578" w:rsidRDefault="00665F56" w:rsidP="00AF439B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ęść 3</w:t>
            </w:r>
          </w:p>
        </w:tc>
      </w:tr>
      <w:tr w:rsidR="00665F56" w:rsidRPr="001B12C3" w14:paraId="5C681808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B6828" w14:textId="77777777" w:rsidR="00AF439B" w:rsidRPr="00AF439B" w:rsidRDefault="00665F56" w:rsidP="00AF439B">
            <w:pPr>
              <w:rPr>
                <w:rFonts w:ascii="Garamond" w:hAnsi="Garamond"/>
              </w:rPr>
            </w:pPr>
            <w:proofErr w:type="spellStart"/>
            <w:r w:rsidRPr="00AF439B">
              <w:rPr>
                <w:rFonts w:ascii="Garamond" w:hAnsi="Garamond"/>
              </w:rPr>
              <w:t>Sa</w:t>
            </w:r>
            <w:r w:rsidR="00AF439B" w:rsidRPr="00AF439B">
              <w:rPr>
                <w:rFonts w:ascii="Garamond" w:hAnsi="Garamond"/>
              </w:rPr>
              <w:t>lus</w:t>
            </w:r>
            <w:proofErr w:type="spellEnd"/>
            <w:r w:rsidR="00AF439B" w:rsidRPr="00AF439B">
              <w:rPr>
                <w:rFonts w:ascii="Garamond" w:hAnsi="Garamond"/>
              </w:rPr>
              <w:t xml:space="preserve"> International Sp. z o. o. </w:t>
            </w:r>
          </w:p>
          <w:p w14:paraId="7421B353" w14:textId="089AE693" w:rsidR="00665F56" w:rsidRPr="00720578" w:rsidRDefault="00665F56" w:rsidP="00AF439B">
            <w:pPr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 xml:space="preserve">ul. Pułaskiego 9, </w:t>
            </w:r>
            <w:r w:rsidRPr="00720578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09C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FB72" w14:textId="77777777" w:rsidR="00665F56" w:rsidRPr="001B12C3" w:rsidRDefault="00665F56" w:rsidP="0055797A">
            <w:pPr>
              <w:ind w:right="1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665F56" w14:paraId="628CE1D3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D1FD0C" w14:textId="77777777" w:rsidR="00AF439B" w:rsidRDefault="00665F56" w:rsidP="00AF439B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65AD9A0A" w14:textId="5D429E2E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ul. Krzemieniecka 120, </w:t>
            </w:r>
            <w:r w:rsidR="00AF439B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54-613 Wrocław</w:t>
            </w:r>
          </w:p>
          <w:p w14:paraId="4FFB5523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lastRenderedPageBreak/>
              <w:t xml:space="preserve">Członek: Polska Grupa Farmaceutyczna S.A. </w:t>
            </w:r>
          </w:p>
          <w:p w14:paraId="77FE01F1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FC5" w14:textId="6D14701E" w:rsidR="00665F56" w:rsidRPr="00720578" w:rsidRDefault="005970AE" w:rsidP="0072057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lastRenderedPageBreak/>
              <w:t>99,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745" w14:textId="5119F878" w:rsidR="00665F56" w:rsidRPr="00720578" w:rsidRDefault="005970AE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>99,16</w:t>
            </w:r>
          </w:p>
        </w:tc>
      </w:tr>
      <w:tr w:rsidR="00665F56" w:rsidRPr="001B12C3" w14:paraId="569A2B64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1C03ABC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lastRenderedPageBreak/>
              <w:t>Część 4</w:t>
            </w:r>
          </w:p>
        </w:tc>
      </w:tr>
      <w:tr w:rsidR="00665F56" w:rsidRPr="001B12C3" w14:paraId="09C0E005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21E474" w14:textId="3BEFD3C6" w:rsidR="00720578" w:rsidRPr="00720578" w:rsidRDefault="00665F56" w:rsidP="00720578">
            <w:pPr>
              <w:rPr>
                <w:rFonts w:ascii="Garamond" w:hAnsi="Garamond"/>
              </w:rPr>
            </w:pPr>
            <w:proofErr w:type="spellStart"/>
            <w:r w:rsidRPr="00720578">
              <w:rPr>
                <w:rFonts w:ascii="Garamond" w:hAnsi="Garamond"/>
              </w:rPr>
              <w:t>Sa</w:t>
            </w:r>
            <w:r w:rsidR="00720578" w:rsidRPr="00720578">
              <w:rPr>
                <w:rFonts w:ascii="Garamond" w:hAnsi="Garamond"/>
              </w:rPr>
              <w:t>lus</w:t>
            </w:r>
            <w:proofErr w:type="spellEnd"/>
            <w:r w:rsidR="00720578" w:rsidRPr="00720578">
              <w:rPr>
                <w:rFonts w:ascii="Garamond" w:hAnsi="Garamond"/>
              </w:rPr>
              <w:t xml:space="preserve"> International Sp. z o. o. </w:t>
            </w:r>
          </w:p>
          <w:p w14:paraId="7E70A540" w14:textId="53F8788A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ul. Pułaskiego 9, </w:t>
            </w:r>
            <w:r w:rsidR="00720578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40--273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08B" w14:textId="10D7FAFB" w:rsidR="00665F56" w:rsidRPr="00720578" w:rsidRDefault="0045013E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96,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DEB" w14:textId="027F5A10" w:rsidR="00665F56" w:rsidRPr="00720578" w:rsidRDefault="0045013E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96,93</w:t>
            </w:r>
          </w:p>
        </w:tc>
      </w:tr>
      <w:tr w:rsidR="00665F56" w:rsidRPr="001B12C3" w14:paraId="6C48DEC5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E352F1B" w14:textId="77777777" w:rsid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Farmacol  Logistyka Sp. z o.o., </w:t>
            </w:r>
          </w:p>
          <w:p w14:paraId="19D18D75" w14:textId="6EA3AC6B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ul Szopienicka 77,</w:t>
            </w:r>
            <w:r w:rsidR="00720578">
              <w:rPr>
                <w:rFonts w:ascii="Garamond" w:hAnsi="Garamond"/>
                <w:lang w:val="pl-PL"/>
              </w:rPr>
              <w:t xml:space="preserve">, </w:t>
            </w:r>
            <w:r w:rsidRPr="00720578">
              <w:rPr>
                <w:rFonts w:ascii="Garamond" w:hAnsi="Garamond"/>
                <w:lang w:val="pl-PL"/>
              </w:rPr>
              <w:t xml:space="preserve"> 40-431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89AA" w14:textId="791419D4" w:rsidR="00665F56" w:rsidRPr="00720578" w:rsidRDefault="009F134B" w:rsidP="0072057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6,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F2A" w14:textId="65D13727" w:rsidR="00665F56" w:rsidRPr="00720578" w:rsidRDefault="009F134B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>96,75</w:t>
            </w:r>
          </w:p>
        </w:tc>
      </w:tr>
      <w:tr w:rsidR="00014EC8" w:rsidRPr="00014EC8" w14:paraId="3F27FA8B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D77659F" w14:textId="46727E0F" w:rsidR="00014EC8" w:rsidRPr="00720578" w:rsidRDefault="00014EC8" w:rsidP="00194AD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NEUCA S.A. ul. Forteczna 35-37, 87-100 Toru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130" w14:textId="315AF192" w:rsidR="00014EC8" w:rsidRPr="00720578" w:rsidRDefault="00014EC8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97,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EB9E" w14:textId="3197C234" w:rsidR="00014EC8" w:rsidRPr="00720578" w:rsidRDefault="00010509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97,40</w:t>
            </w:r>
          </w:p>
        </w:tc>
      </w:tr>
      <w:tr w:rsidR="00665F56" w14:paraId="3349EE73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C40851C" w14:textId="77777777" w:rsidR="00AF439B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Konsorcjum firm: Lider: URTICA Sp. z o. o.</w:t>
            </w:r>
          </w:p>
          <w:p w14:paraId="4346B78E" w14:textId="33D42161" w:rsidR="00665F56" w:rsidRPr="00720578" w:rsidRDefault="00665F56" w:rsidP="00AF439B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 ul. Krzemieniecka 120, </w:t>
            </w:r>
            <w:r w:rsidR="00AF439B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54-613 Wrocław</w:t>
            </w:r>
          </w:p>
          <w:p w14:paraId="6C1162FF" w14:textId="77777777" w:rsidR="00AF439B" w:rsidRDefault="00665F56" w:rsidP="00AF439B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łonek: Polska Grupa Farmaceutyczna S.A.</w:t>
            </w:r>
          </w:p>
          <w:p w14:paraId="0AFC8F64" w14:textId="630DE263" w:rsidR="00665F56" w:rsidRPr="00720578" w:rsidRDefault="00665F56" w:rsidP="00AF439B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 ul. Zbąszyńska 3, </w:t>
            </w:r>
            <w:r w:rsidR="00AF439B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91-342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9C6" w14:textId="77777777" w:rsidR="00665F56" w:rsidRPr="00720578" w:rsidRDefault="00665F56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E7B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665F56" w14:paraId="55AD5831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64D7C7B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ęść 5</w:t>
            </w:r>
          </w:p>
        </w:tc>
      </w:tr>
      <w:tr w:rsidR="00665F56" w14:paraId="2A193F42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94404C7" w14:textId="77777777" w:rsidR="00720578" w:rsidRPr="00720578" w:rsidRDefault="00665F56" w:rsidP="00720578">
            <w:pPr>
              <w:rPr>
                <w:rFonts w:ascii="Garamond" w:hAnsi="Garamond"/>
              </w:rPr>
            </w:pPr>
            <w:proofErr w:type="spellStart"/>
            <w:r w:rsidRPr="00720578">
              <w:rPr>
                <w:rFonts w:ascii="Garamond" w:hAnsi="Garamond"/>
              </w:rPr>
              <w:t>Salus</w:t>
            </w:r>
            <w:proofErr w:type="spellEnd"/>
            <w:r w:rsidRPr="00720578">
              <w:rPr>
                <w:rFonts w:ascii="Garamond" w:hAnsi="Garamond"/>
              </w:rPr>
              <w:t xml:space="preserve"> International Sp. z o. o. , </w:t>
            </w:r>
          </w:p>
          <w:p w14:paraId="5BC71CBA" w14:textId="054A86CC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ul. Pułaskiego 9, </w:t>
            </w:r>
            <w:r w:rsidR="00720578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EC4F" w14:textId="39EB4115" w:rsidR="00665F56" w:rsidRPr="00720578" w:rsidRDefault="009F134B" w:rsidP="0072057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7,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2EA" w14:textId="0EF00CB6" w:rsidR="00665F56" w:rsidRPr="00720578" w:rsidRDefault="009F134B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>97,08</w:t>
            </w:r>
          </w:p>
        </w:tc>
      </w:tr>
      <w:tr w:rsidR="00665F56" w14:paraId="1BDBF124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850893F" w14:textId="77777777" w:rsid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Komtur Polska Sp. z o.o., </w:t>
            </w:r>
          </w:p>
          <w:p w14:paraId="043CCA54" w14:textId="71A74662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Plac Farmacji 1, 02-699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BA9" w14:textId="4EF584D8" w:rsidR="00665F56" w:rsidRPr="00720578" w:rsidRDefault="009F134B" w:rsidP="0072057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9,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D24" w14:textId="252546FC" w:rsidR="00665F56" w:rsidRPr="00720578" w:rsidRDefault="009F134B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>99,17</w:t>
            </w:r>
          </w:p>
        </w:tc>
      </w:tr>
      <w:tr w:rsidR="00665F56" w14:paraId="64EE9CF9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948FC1D" w14:textId="77777777" w:rsid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Konsorcjum firm: </w:t>
            </w:r>
            <w:r w:rsidR="00720578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 xml:space="preserve">Lider: URTICA Sp. z o. o. </w:t>
            </w:r>
          </w:p>
          <w:p w14:paraId="67BABD8C" w14:textId="750CD4E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ul. Krzemieniecka 120, </w:t>
            </w:r>
            <w:r w:rsidR="00720578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54-613 Wrocław</w:t>
            </w:r>
          </w:p>
          <w:p w14:paraId="02069262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Członek: Polska Grupa Farmaceutyczna S.A. </w:t>
            </w:r>
          </w:p>
          <w:p w14:paraId="512A6A01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8F3E" w14:textId="77777777" w:rsidR="00665F56" w:rsidRPr="00720578" w:rsidRDefault="00665F56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70F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665F56" w14:paraId="3D7ED759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108E67B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ęść 6</w:t>
            </w:r>
          </w:p>
        </w:tc>
      </w:tr>
      <w:tr w:rsidR="00665F56" w14:paraId="62CBD707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C815C9E" w14:textId="77777777" w:rsidR="00720578" w:rsidRPr="006E580E" w:rsidRDefault="00665F56" w:rsidP="00720578">
            <w:pPr>
              <w:rPr>
                <w:rFonts w:ascii="Garamond" w:hAnsi="Garamond"/>
              </w:rPr>
            </w:pPr>
            <w:proofErr w:type="spellStart"/>
            <w:r w:rsidRPr="006E580E">
              <w:rPr>
                <w:rFonts w:ascii="Garamond" w:hAnsi="Garamond"/>
              </w:rPr>
              <w:t>Salus</w:t>
            </w:r>
            <w:proofErr w:type="spellEnd"/>
            <w:r w:rsidRPr="006E580E">
              <w:rPr>
                <w:rFonts w:ascii="Garamond" w:hAnsi="Garamond"/>
              </w:rPr>
              <w:t xml:space="preserve"> International Sp. z o. o. , </w:t>
            </w:r>
          </w:p>
          <w:p w14:paraId="2BCC76E2" w14:textId="35D1719E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ul. Pułaskiego 9,</w:t>
            </w:r>
            <w:r w:rsidR="00720578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E72" w14:textId="22E10AFD" w:rsidR="00665F56" w:rsidRPr="00720578" w:rsidRDefault="00B11EE3" w:rsidP="0072057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8,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D28" w14:textId="0182B53B" w:rsidR="00665F56" w:rsidRPr="00720578" w:rsidRDefault="00665F56" w:rsidP="00B11EE3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98,3</w:t>
            </w:r>
            <w:r w:rsidR="00B11EE3">
              <w:rPr>
                <w:rFonts w:ascii="Garamond" w:hAnsi="Garamond" w:cs="Arial"/>
                <w:lang w:val="pl-PL"/>
              </w:rPr>
              <w:t>5</w:t>
            </w:r>
          </w:p>
        </w:tc>
      </w:tr>
      <w:tr w:rsidR="00665F56" w14:paraId="54150CAE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EDDBD0F" w14:textId="77777777" w:rsid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Farmacol Logistyka Sp. z o.o., </w:t>
            </w:r>
          </w:p>
          <w:p w14:paraId="7C378E8C" w14:textId="33303C2D" w:rsidR="00665F56" w:rsidRPr="00720578" w:rsidRDefault="00720578" w:rsidP="0072057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 Szopienicka 77, </w:t>
            </w:r>
            <w:r w:rsidR="00665F56" w:rsidRPr="00720578">
              <w:rPr>
                <w:rFonts w:ascii="Garamond" w:hAnsi="Garamond"/>
                <w:lang w:val="pl-PL"/>
              </w:rPr>
              <w:t>40-431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9E78" w14:textId="1199A531" w:rsidR="00665F56" w:rsidRPr="00720578" w:rsidRDefault="00F445A7" w:rsidP="0072057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7,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6D7D" w14:textId="4FEE22FD" w:rsidR="00665F56" w:rsidRPr="00720578" w:rsidRDefault="00F445A7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>97,75</w:t>
            </w:r>
          </w:p>
        </w:tc>
      </w:tr>
      <w:tr w:rsidR="00665F56" w14:paraId="12A22ECC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AE0BE76" w14:textId="77777777" w:rsid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61A49439" w14:textId="2FD89762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ul. Krzemieniecka 120, </w:t>
            </w:r>
            <w:r w:rsidR="00720578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54-613 Wrocław</w:t>
            </w:r>
          </w:p>
          <w:p w14:paraId="2334524F" w14:textId="77777777" w:rsid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Członek: Polska Grupa Farmaceutyczna S.A. </w:t>
            </w:r>
          </w:p>
          <w:p w14:paraId="01D734EA" w14:textId="29467405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F31" w14:textId="77777777" w:rsidR="00665F56" w:rsidRPr="00720578" w:rsidRDefault="00665F56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FEC2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665F56" w14:paraId="16D56A9D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2EA052C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ęść 7</w:t>
            </w:r>
          </w:p>
        </w:tc>
      </w:tr>
      <w:tr w:rsidR="00665F56" w14:paraId="55A91C46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C80610F" w14:textId="77777777" w:rsid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Farmacol Logistyka Sp. z o.o., </w:t>
            </w:r>
          </w:p>
          <w:p w14:paraId="6C1C2F39" w14:textId="7C08C9D5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ul Szopienicka 77, </w:t>
            </w:r>
            <w:r w:rsidR="00720578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40-431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912D" w14:textId="77777777" w:rsidR="00665F56" w:rsidRPr="00720578" w:rsidRDefault="00665F56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B60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665F56" w14:paraId="68874464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3AE8092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ęść 8</w:t>
            </w:r>
          </w:p>
        </w:tc>
      </w:tr>
      <w:tr w:rsidR="00665F56" w14:paraId="1A039537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857AAFD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proofErr w:type="spellStart"/>
            <w:r w:rsidRPr="00720578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72057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720578">
              <w:rPr>
                <w:rFonts w:ascii="Garamond" w:hAnsi="Garamond"/>
                <w:lang w:val="pl-PL"/>
              </w:rPr>
              <w:t>Kabi</w:t>
            </w:r>
            <w:proofErr w:type="spellEnd"/>
            <w:r w:rsidRPr="00720578">
              <w:rPr>
                <w:rFonts w:ascii="Garamond" w:hAnsi="Garamond"/>
                <w:lang w:val="pl-PL"/>
              </w:rPr>
              <w:t xml:space="preserve"> Polska Sp.  z o.o., </w:t>
            </w:r>
          </w:p>
          <w:p w14:paraId="46476CA6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Al. Jerozolimskie134,  02-305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3BF" w14:textId="77777777" w:rsidR="00665F56" w:rsidRPr="00720578" w:rsidRDefault="00665F56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F41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</w:p>
          <w:p w14:paraId="5E7A3A19" w14:textId="66702E2C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  <w:p w14:paraId="1213BB42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</w:p>
        </w:tc>
      </w:tr>
      <w:tr w:rsidR="00665F56" w14:paraId="4D983E69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6802857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ęść 9</w:t>
            </w:r>
          </w:p>
        </w:tc>
      </w:tr>
      <w:tr w:rsidR="00665F56" w14:paraId="23C812C6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C9E7F72" w14:textId="77777777" w:rsidR="00720578" w:rsidRPr="00720578" w:rsidRDefault="00720578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Farmacol Logistyka Sp. z o.o.,</w:t>
            </w:r>
          </w:p>
          <w:p w14:paraId="4A937B18" w14:textId="453D46EC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ul Szopienicka 77, 40-431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AF8" w14:textId="77777777" w:rsidR="00665F56" w:rsidRPr="00720578" w:rsidRDefault="00665F56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801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665F56" w14:paraId="03CC34FA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D85098D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ęść 10</w:t>
            </w:r>
          </w:p>
        </w:tc>
      </w:tr>
      <w:tr w:rsidR="00665F56" w14:paraId="204055AB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6BDC204" w14:textId="77777777" w:rsidR="00720578" w:rsidRPr="00720578" w:rsidRDefault="00720578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NEOMED Barbara Stańczyk,</w:t>
            </w:r>
          </w:p>
          <w:p w14:paraId="77B9719D" w14:textId="6F7317CF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ul Kajki 18, </w:t>
            </w:r>
            <w:r w:rsidR="00720578" w:rsidRPr="00720578">
              <w:rPr>
                <w:rFonts w:ascii="Garamond" w:hAnsi="Garamond"/>
                <w:lang w:val="pl-PL"/>
              </w:rPr>
              <w:t xml:space="preserve">,  </w:t>
            </w:r>
            <w:r w:rsidRPr="00720578">
              <w:rPr>
                <w:rFonts w:ascii="Garamond" w:hAnsi="Garamond"/>
                <w:lang w:val="pl-PL"/>
              </w:rPr>
              <w:t>05-501 Piasecz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DE8" w14:textId="77777777" w:rsidR="00665F56" w:rsidRPr="00720578" w:rsidRDefault="00665F56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8927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665F56" w14:paraId="64666619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F2332F2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Część 11</w:t>
            </w:r>
          </w:p>
        </w:tc>
      </w:tr>
      <w:tr w:rsidR="00665F56" w14:paraId="419A204B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C0AB835" w14:textId="77777777" w:rsid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1C094C7E" w14:textId="18270AE5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ul. Krzemieniecka 120, </w:t>
            </w:r>
            <w:r w:rsidR="00720578">
              <w:rPr>
                <w:rFonts w:ascii="Garamond" w:hAnsi="Garamond"/>
                <w:lang w:val="pl-PL"/>
              </w:rPr>
              <w:t xml:space="preserve"> </w:t>
            </w:r>
            <w:r w:rsidRPr="00720578">
              <w:rPr>
                <w:rFonts w:ascii="Garamond" w:hAnsi="Garamond"/>
                <w:lang w:val="pl-PL"/>
              </w:rPr>
              <w:t>54-613 Wrocław</w:t>
            </w:r>
          </w:p>
          <w:p w14:paraId="2BC842C9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 xml:space="preserve">Członek: Polska Grupa Farmaceutyczna S.A. </w:t>
            </w:r>
          </w:p>
          <w:p w14:paraId="3CB6D7A9" w14:textId="77777777" w:rsidR="00665F56" w:rsidRPr="00720578" w:rsidRDefault="00665F56" w:rsidP="00720578">
            <w:pPr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28A" w14:textId="77777777" w:rsidR="00665F56" w:rsidRPr="00720578" w:rsidRDefault="00665F56" w:rsidP="00720578">
            <w:pPr>
              <w:jc w:val="center"/>
              <w:rPr>
                <w:rFonts w:ascii="Garamond" w:hAnsi="Garamond"/>
                <w:lang w:val="pl-PL"/>
              </w:rPr>
            </w:pPr>
            <w:r w:rsidRPr="00720578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14C" w14:textId="77777777" w:rsidR="00665F56" w:rsidRPr="00720578" w:rsidRDefault="00665F56" w:rsidP="00720578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665F56" w14:paraId="319B7BA4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0D5B55C" w14:textId="77777777" w:rsidR="00665F56" w:rsidRDefault="00665F56" w:rsidP="0055797A">
            <w:pPr>
              <w:ind w:right="13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zę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</w:tc>
      </w:tr>
      <w:tr w:rsidR="00665F56" w14:paraId="4D0485D8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B7DF62F" w14:textId="5EABFB9C" w:rsidR="00AE091F" w:rsidRPr="00AE091F" w:rsidRDefault="00665F56" w:rsidP="0055797A">
            <w:pPr>
              <w:rPr>
                <w:rFonts w:ascii="Garamond" w:hAnsi="Garamond"/>
              </w:rPr>
            </w:pPr>
            <w:proofErr w:type="spellStart"/>
            <w:r w:rsidRPr="00AE091F">
              <w:rPr>
                <w:rFonts w:ascii="Garamond" w:hAnsi="Garamond"/>
              </w:rPr>
              <w:t>Sa</w:t>
            </w:r>
            <w:r w:rsidR="00AE091F" w:rsidRPr="00AE091F">
              <w:rPr>
                <w:rFonts w:ascii="Garamond" w:hAnsi="Garamond"/>
              </w:rPr>
              <w:t>lus</w:t>
            </w:r>
            <w:proofErr w:type="spellEnd"/>
            <w:r w:rsidR="00AE091F" w:rsidRPr="00AE091F">
              <w:rPr>
                <w:rFonts w:ascii="Garamond" w:hAnsi="Garamond"/>
              </w:rPr>
              <w:t xml:space="preserve"> International Sp. z o. o. </w:t>
            </w:r>
          </w:p>
          <w:p w14:paraId="04A9CA5F" w14:textId="6DF6ED53" w:rsidR="00665F56" w:rsidRPr="00AE091F" w:rsidRDefault="00665F56" w:rsidP="0055797A">
            <w:pPr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lastRenderedPageBreak/>
              <w:t xml:space="preserve">ul. Pułaskiego 9, </w:t>
            </w:r>
            <w:r w:rsidR="00AE091F">
              <w:rPr>
                <w:rFonts w:ascii="Garamond" w:hAnsi="Garamond"/>
                <w:lang w:val="pl-PL"/>
              </w:rPr>
              <w:t xml:space="preserve"> </w:t>
            </w:r>
            <w:r w:rsidRPr="00D33FDD">
              <w:rPr>
                <w:rFonts w:ascii="Garamond" w:hAnsi="Garamond"/>
              </w:rPr>
              <w:t>40-273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82D" w14:textId="77777777" w:rsidR="00665F56" w:rsidRPr="00720578" w:rsidRDefault="00665F56" w:rsidP="0055797A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lastRenderedPageBreak/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9986" w14:textId="77777777" w:rsidR="00665F56" w:rsidRPr="00720578" w:rsidRDefault="00665F56" w:rsidP="0055797A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665F56" w14:paraId="73C71693" w14:textId="77777777" w:rsidTr="00665F56">
        <w:trPr>
          <w:trHeight w:val="195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468C4F8" w14:textId="77777777" w:rsidR="00720578" w:rsidRDefault="00665F56" w:rsidP="0055797A">
            <w:pPr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lastRenderedPageBreak/>
              <w:t xml:space="preserve">Konsorcjum firm: Lider: URTICA Sp. z o. o. </w:t>
            </w:r>
          </w:p>
          <w:p w14:paraId="061A59A4" w14:textId="79D2868A" w:rsidR="00665F56" w:rsidRPr="00665F56" w:rsidRDefault="00665F56" w:rsidP="0055797A">
            <w:pPr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 xml:space="preserve">ul. Krzemieniecka 120, </w:t>
            </w:r>
            <w:r w:rsidR="00720578">
              <w:rPr>
                <w:rFonts w:ascii="Garamond" w:hAnsi="Garamond"/>
                <w:lang w:val="pl-PL"/>
              </w:rPr>
              <w:t xml:space="preserve"> </w:t>
            </w:r>
            <w:r w:rsidRPr="00665F56">
              <w:rPr>
                <w:rFonts w:ascii="Garamond" w:hAnsi="Garamond"/>
                <w:lang w:val="pl-PL"/>
              </w:rPr>
              <w:t>54-613 Wrocław</w:t>
            </w:r>
          </w:p>
          <w:p w14:paraId="3BED91CA" w14:textId="77777777" w:rsidR="00665F56" w:rsidRPr="00665F56" w:rsidRDefault="00665F56" w:rsidP="0055797A">
            <w:pPr>
              <w:rPr>
                <w:rFonts w:ascii="Garamond" w:hAnsi="Garamond"/>
                <w:lang w:val="pl-PL"/>
              </w:rPr>
            </w:pPr>
            <w:r w:rsidRPr="00665F56">
              <w:rPr>
                <w:rFonts w:ascii="Garamond" w:hAnsi="Garamond"/>
                <w:lang w:val="pl-PL"/>
              </w:rPr>
              <w:t>Członek: Polska Grupa Farmaceutyczna S.A.</w:t>
            </w:r>
          </w:p>
          <w:p w14:paraId="23FEC87A" w14:textId="77777777" w:rsidR="00665F56" w:rsidRPr="001B12C3" w:rsidRDefault="00665F56" w:rsidP="0055797A">
            <w:pPr>
              <w:rPr>
                <w:rFonts w:ascii="Arial" w:hAnsi="Arial" w:cs="Arial"/>
                <w:sz w:val="18"/>
                <w:szCs w:val="18"/>
              </w:rPr>
            </w:pPr>
            <w:r w:rsidRPr="00665F5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D33FDD">
              <w:rPr>
                <w:rFonts w:ascii="Garamond" w:hAnsi="Garamond"/>
              </w:rPr>
              <w:t>ul</w:t>
            </w:r>
            <w:proofErr w:type="spellEnd"/>
            <w:r w:rsidRPr="00D33FDD">
              <w:rPr>
                <w:rFonts w:ascii="Garamond" w:hAnsi="Garamond"/>
              </w:rPr>
              <w:t xml:space="preserve">. </w:t>
            </w:r>
            <w:proofErr w:type="spellStart"/>
            <w:r w:rsidRPr="00D33FDD">
              <w:rPr>
                <w:rFonts w:ascii="Garamond" w:hAnsi="Garamond"/>
              </w:rPr>
              <w:t>Zbąszyńska</w:t>
            </w:r>
            <w:proofErr w:type="spellEnd"/>
            <w:r w:rsidRPr="00D33FDD">
              <w:rPr>
                <w:rFonts w:ascii="Garamond" w:hAnsi="Garamond"/>
              </w:rPr>
              <w:t xml:space="preserve"> 3, 91-342 </w:t>
            </w:r>
            <w:proofErr w:type="spellStart"/>
            <w:r w:rsidRPr="00D33FDD">
              <w:rPr>
                <w:rFonts w:ascii="Garamond" w:hAnsi="Garamond"/>
              </w:rPr>
              <w:t>Łód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ED9" w14:textId="77777777" w:rsidR="00665F56" w:rsidRPr="00720578" w:rsidRDefault="00665F56" w:rsidP="0055797A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82,4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C19" w14:textId="77777777" w:rsidR="00665F56" w:rsidRPr="00720578" w:rsidRDefault="00665F56" w:rsidP="0055797A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82,47</w:t>
            </w:r>
          </w:p>
        </w:tc>
      </w:tr>
      <w:tr w:rsidR="00665F56" w14:paraId="7425B7B2" w14:textId="77777777" w:rsidTr="0055797A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7B9F62C" w14:textId="77777777" w:rsidR="00665F56" w:rsidRPr="00720578" w:rsidRDefault="00665F56" w:rsidP="0055797A">
            <w:pPr>
              <w:ind w:right="132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Część 13</w:t>
            </w:r>
          </w:p>
        </w:tc>
      </w:tr>
      <w:tr w:rsidR="00665F56" w14:paraId="6CCBE736" w14:textId="77777777" w:rsidTr="00665F56">
        <w:trPr>
          <w:trHeight w:val="123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6050CF7" w14:textId="77777777" w:rsidR="00665F56" w:rsidRPr="00665F56" w:rsidRDefault="00665F56" w:rsidP="0055797A">
            <w:pPr>
              <w:rPr>
                <w:rFonts w:ascii="Garamond" w:hAnsi="Garamond"/>
                <w:lang w:val="pl-PL"/>
              </w:rPr>
            </w:pPr>
            <w:proofErr w:type="spellStart"/>
            <w:r w:rsidRPr="00665F56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665F56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665F56">
              <w:rPr>
                <w:rFonts w:ascii="Garamond" w:hAnsi="Garamond"/>
                <w:lang w:val="pl-PL"/>
              </w:rPr>
              <w:t>Kabi</w:t>
            </w:r>
            <w:proofErr w:type="spellEnd"/>
            <w:r w:rsidRPr="00665F56">
              <w:rPr>
                <w:rFonts w:ascii="Garamond" w:hAnsi="Garamond"/>
                <w:lang w:val="pl-PL"/>
              </w:rPr>
              <w:t xml:space="preserve"> Polska Sp.  z o.o., </w:t>
            </w:r>
          </w:p>
          <w:p w14:paraId="6ACF4FBF" w14:textId="77777777" w:rsidR="00665F56" w:rsidRPr="001B12C3" w:rsidRDefault="00665F56" w:rsidP="005579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aramond" w:hAnsi="Garamond"/>
              </w:rPr>
              <w:t>Al. Jerozolimskie134,  02-305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16F" w14:textId="77777777" w:rsidR="00665F56" w:rsidRPr="00720578" w:rsidRDefault="00665F56" w:rsidP="0055797A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FA4A" w14:textId="77777777" w:rsidR="00665F56" w:rsidRPr="00720578" w:rsidRDefault="00665F56" w:rsidP="0055797A">
            <w:pPr>
              <w:ind w:right="132"/>
              <w:jc w:val="center"/>
              <w:rPr>
                <w:rFonts w:ascii="Garamond" w:hAnsi="Garamond" w:cs="Arial"/>
                <w:lang w:val="pl-PL"/>
              </w:rPr>
            </w:pPr>
            <w:r w:rsidRPr="00720578">
              <w:rPr>
                <w:rFonts w:ascii="Garamond" w:hAnsi="Garamond" w:cs="Arial"/>
                <w:lang w:val="pl-PL"/>
              </w:rPr>
              <w:t>100,00</w:t>
            </w:r>
          </w:p>
        </w:tc>
      </w:tr>
    </w:tbl>
    <w:p w14:paraId="4164F6BF" w14:textId="77777777" w:rsidR="00665F56" w:rsidRDefault="00665F56" w:rsidP="0019518C">
      <w:pPr>
        <w:ind w:right="110"/>
        <w:jc w:val="both"/>
        <w:rPr>
          <w:rFonts w:ascii="Garamond" w:hAnsi="Garamond" w:cs="Arial"/>
          <w:lang w:val="pl-PL"/>
        </w:rPr>
      </w:pPr>
    </w:p>
    <w:p w14:paraId="2C856381" w14:textId="03E960FA" w:rsidR="00B55953" w:rsidRPr="00FF106B" w:rsidRDefault="0019518C" w:rsidP="00BB0F30">
      <w:pPr>
        <w:rPr>
          <w:rFonts w:ascii="Garamond" w:hAnsi="Garamond" w:cs="Arial"/>
          <w:lang w:val="pl-PL"/>
        </w:rPr>
      </w:pPr>
      <w:r w:rsidRPr="00FF106B">
        <w:rPr>
          <w:rFonts w:ascii="Garamond" w:hAnsi="Garamond" w:cs="Arial"/>
          <w:lang w:val="pl-PL"/>
        </w:rPr>
        <w:t xml:space="preserve">Uzasadnienie liczby przyznanych punktów: </w:t>
      </w:r>
      <w:r w:rsidR="00B55953" w:rsidRPr="00FF106B">
        <w:rPr>
          <w:rFonts w:ascii="Garamond" w:hAnsi="Garamond" w:cs="Arial"/>
          <w:lang w:val="pl-PL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FF106B" w:rsidRDefault="0051283B" w:rsidP="00BB0F30">
      <w:pPr>
        <w:rPr>
          <w:rFonts w:ascii="Garamond" w:hAnsi="Garamond" w:cs="Arial"/>
          <w:lang w:val="pl-PL"/>
        </w:rPr>
      </w:pPr>
    </w:p>
    <w:p w14:paraId="0EAD438B" w14:textId="2305E330" w:rsidR="00C65C79" w:rsidRPr="00FF106B" w:rsidRDefault="00D75C7E" w:rsidP="00BB0F30">
      <w:pPr>
        <w:rPr>
          <w:rFonts w:ascii="Garamond" w:hAnsi="Garamond" w:cs="Arial"/>
          <w:lang w:val="pl-PL"/>
        </w:rPr>
      </w:pPr>
      <w:r w:rsidRPr="00FF106B">
        <w:rPr>
          <w:rFonts w:ascii="Garamond" w:hAnsi="Garamond" w:cs="Arial"/>
          <w:lang w:val="pl-PL"/>
        </w:rPr>
        <w:t xml:space="preserve">4. </w:t>
      </w:r>
      <w:r w:rsidR="00C65C79" w:rsidRPr="00FF106B">
        <w:rPr>
          <w:rFonts w:ascii="Garamond" w:hAnsi="Garamond" w:cs="Arial"/>
          <w:lang w:val="pl-PL"/>
        </w:rPr>
        <w:t>Z udziału w postępowaniu o udzielenie zamówienia nie wykluczono żadnego wykonawcy.</w:t>
      </w:r>
    </w:p>
    <w:p w14:paraId="4F093F7A" w14:textId="57D449C0" w:rsidR="0066030B" w:rsidRPr="0066030B" w:rsidRDefault="00912B66" w:rsidP="00660F0A">
      <w:pPr>
        <w:ind w:left="142"/>
        <w:rPr>
          <w:rFonts w:ascii="Garamond" w:hAnsi="Garamond" w:cs="Arial"/>
          <w:lang w:val="pl-PL"/>
        </w:rPr>
      </w:pPr>
      <w:r w:rsidRPr="00FF106B">
        <w:rPr>
          <w:rFonts w:ascii="Garamond" w:hAnsi="Garamond" w:cs="Arial"/>
          <w:lang w:val="pl-PL"/>
        </w:rPr>
        <w:t>W związku z zastosowaniem procedury, o której mowa w art. 24aa ust. 1 ustawy Prawo zamówień publicznych Zamawiający badał czy Wykonawca nie podlega wykluczeniu</w:t>
      </w:r>
      <w:r w:rsidR="00DD0E69" w:rsidRPr="00FF106B">
        <w:rPr>
          <w:rFonts w:ascii="Garamond" w:hAnsi="Garamond" w:cs="Arial"/>
          <w:lang w:val="pl-PL"/>
        </w:rPr>
        <w:t xml:space="preserve"> oraz spełnia warunki udziału w </w:t>
      </w:r>
      <w:r w:rsidRPr="00FF106B">
        <w:rPr>
          <w:rFonts w:ascii="Garamond" w:hAnsi="Garamond" w:cs="Arial"/>
          <w:lang w:val="pl-PL"/>
        </w:rPr>
        <w:t>postępowaniu tylko w przypadku, gdy jego oferta została oceniona jako najkorzystniejsza.</w:t>
      </w:r>
    </w:p>
    <w:p w14:paraId="7A83C169" w14:textId="77777777" w:rsidR="0066030B" w:rsidRPr="0066030B" w:rsidRDefault="0066030B" w:rsidP="00BB0F30">
      <w:pPr>
        <w:rPr>
          <w:rFonts w:ascii="Garamond" w:hAnsi="Garamond" w:cs="Arial"/>
          <w:lang w:val="pl-PL"/>
        </w:rPr>
      </w:pPr>
    </w:p>
    <w:p w14:paraId="5E6C224F" w14:textId="13B26FEF" w:rsidR="00C65C79" w:rsidRPr="00FF106B" w:rsidRDefault="00D75C7E" w:rsidP="00BB0F30">
      <w:pPr>
        <w:rPr>
          <w:rFonts w:ascii="Garamond" w:hAnsi="Garamond" w:cs="Arial"/>
          <w:lang w:val="pl-PL"/>
        </w:rPr>
      </w:pPr>
      <w:r w:rsidRPr="00FF106B">
        <w:rPr>
          <w:rFonts w:ascii="Garamond" w:hAnsi="Garamond" w:cs="Arial"/>
          <w:lang w:val="pl-PL"/>
        </w:rPr>
        <w:t xml:space="preserve">5. </w:t>
      </w:r>
      <w:r w:rsidR="00F52032" w:rsidRPr="00FF106B">
        <w:rPr>
          <w:rFonts w:ascii="Garamond" w:hAnsi="Garamond" w:cs="Arial"/>
          <w:lang w:val="pl-PL"/>
        </w:rPr>
        <w:t xml:space="preserve">W postępowaniu </w:t>
      </w:r>
      <w:r w:rsidR="00720578">
        <w:rPr>
          <w:rFonts w:ascii="Garamond" w:hAnsi="Garamond" w:cs="Arial"/>
          <w:lang w:val="pl-PL"/>
        </w:rPr>
        <w:t xml:space="preserve">nie </w:t>
      </w:r>
      <w:r w:rsidR="00BD5BCD" w:rsidRPr="00FF106B">
        <w:rPr>
          <w:rFonts w:ascii="Garamond" w:hAnsi="Garamond" w:cs="Arial"/>
          <w:lang w:val="pl-PL"/>
        </w:rPr>
        <w:t xml:space="preserve">odrzucono </w:t>
      </w:r>
      <w:r w:rsidR="00720578">
        <w:rPr>
          <w:rFonts w:ascii="Garamond" w:hAnsi="Garamond" w:cs="Arial"/>
          <w:lang w:val="pl-PL"/>
        </w:rPr>
        <w:t xml:space="preserve"> żadnej oferty.</w:t>
      </w:r>
      <w:r w:rsidR="00720578" w:rsidRPr="00720578">
        <w:rPr>
          <w:rFonts w:ascii="Garamond" w:eastAsia="Times New Roman" w:hAnsi="Garamond"/>
          <w:lang w:val="pl-PL" w:eastAsia="x-none"/>
        </w:rPr>
        <w:t xml:space="preserve"> </w:t>
      </w:r>
    </w:p>
    <w:p w14:paraId="48AD3EDD" w14:textId="77777777" w:rsidR="00BD5BCD" w:rsidRPr="00FF106B" w:rsidRDefault="00BD5BCD" w:rsidP="00BB0F30">
      <w:pPr>
        <w:rPr>
          <w:rFonts w:ascii="Garamond" w:hAnsi="Garamond" w:cs="Arial"/>
          <w:strike/>
          <w:lang w:val="pl-PL"/>
        </w:rPr>
      </w:pPr>
    </w:p>
    <w:p w14:paraId="7D06348C" w14:textId="587C511F" w:rsidR="005E1844" w:rsidRPr="00BA5AD1" w:rsidRDefault="0019518C" w:rsidP="00BB0F30">
      <w:pPr>
        <w:rPr>
          <w:rFonts w:ascii="Garamond" w:hAnsi="Garamond" w:cs="Arial"/>
          <w:lang w:val="pl-PL"/>
        </w:rPr>
      </w:pPr>
      <w:r w:rsidRPr="00BA5AD1">
        <w:rPr>
          <w:rFonts w:ascii="Garamond" w:hAnsi="Garamond" w:cs="Arial"/>
          <w:lang w:val="pl-PL"/>
        </w:rPr>
        <w:t>6</w:t>
      </w:r>
      <w:r w:rsidR="00427D95" w:rsidRPr="00BA5AD1">
        <w:rPr>
          <w:rFonts w:ascii="Garamond" w:hAnsi="Garamond" w:cs="Arial"/>
          <w:lang w:val="pl-PL"/>
        </w:rPr>
        <w:t>. Postępowanie zostało unieważnione</w:t>
      </w:r>
      <w:r w:rsidR="00516D77" w:rsidRPr="00BA5AD1">
        <w:rPr>
          <w:rFonts w:ascii="Garamond" w:hAnsi="Garamond" w:cs="Arial"/>
          <w:lang w:val="pl-PL"/>
        </w:rPr>
        <w:t xml:space="preserve"> w </w:t>
      </w:r>
      <w:r w:rsidR="005E1844" w:rsidRPr="00BA5AD1">
        <w:rPr>
          <w:rFonts w:ascii="Garamond" w:hAnsi="Garamond" w:cs="Arial"/>
          <w:lang w:val="pl-PL"/>
        </w:rPr>
        <w:t>części</w:t>
      </w:r>
      <w:r w:rsidR="00BA5AD1">
        <w:rPr>
          <w:rFonts w:ascii="Garamond" w:hAnsi="Garamond" w:cs="Arial"/>
          <w:lang w:val="pl-PL"/>
        </w:rPr>
        <w:t xml:space="preserve"> 14</w:t>
      </w:r>
    </w:p>
    <w:p w14:paraId="2CAE9748" w14:textId="77777777" w:rsidR="00BA5AD1" w:rsidRPr="009C1231" w:rsidRDefault="00BA5AD1" w:rsidP="00BA5AD1">
      <w:pPr>
        <w:widowControl/>
        <w:ind w:left="720" w:hanging="436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Uzasadnieni</w:t>
      </w:r>
      <w:r>
        <w:rPr>
          <w:rFonts w:ascii="Garamond" w:hAnsi="Garamond"/>
          <w:lang w:val="pl-PL"/>
        </w:rPr>
        <w:t>e prawne: art. 93 ust. 1 pkt 4</w:t>
      </w:r>
      <w:r w:rsidRPr="009C1231">
        <w:rPr>
          <w:rFonts w:ascii="Garamond" w:hAnsi="Garamond"/>
          <w:lang w:val="pl-PL"/>
        </w:rPr>
        <w:t xml:space="preserve"> ustawy Prawo zamówień publicznych.</w:t>
      </w:r>
    </w:p>
    <w:p w14:paraId="32867A37" w14:textId="71B22666" w:rsidR="0019771C" w:rsidRPr="00660F0A" w:rsidRDefault="00BA5AD1" w:rsidP="00660F0A">
      <w:pPr>
        <w:widowControl/>
        <w:ind w:left="284" w:hanging="11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Uzasadnienie faktyczne: oferta z najniższą</w:t>
      </w:r>
      <w:r>
        <w:rPr>
          <w:rFonts w:ascii="Garamond" w:hAnsi="Garamond"/>
          <w:lang w:val="pl-PL"/>
        </w:rPr>
        <w:t xml:space="preserve"> ceną (30</w:t>
      </w:r>
      <w:r w:rsidRPr="009C1231">
        <w:rPr>
          <w:rFonts w:ascii="Garamond" w:hAnsi="Garamond"/>
          <w:lang w:val="pl-PL"/>
        </w:rPr>
        <w:t> 800,00 zł), przewyższa kwotę, którą Zamawiający zamierza przeznaczyć na sfinansowan</w:t>
      </w:r>
      <w:r>
        <w:rPr>
          <w:rFonts w:ascii="Garamond" w:hAnsi="Garamond"/>
          <w:lang w:val="pl-PL"/>
        </w:rPr>
        <w:t>ie zamówienia (</w:t>
      </w:r>
      <w:r w:rsidR="006E580E">
        <w:rPr>
          <w:rFonts w:ascii="Garamond" w:eastAsia="Times New Roman" w:hAnsi="Garamond"/>
          <w:lang w:val="pl-PL" w:eastAsia="x-none"/>
        </w:rPr>
        <w:t>22 238, 40</w:t>
      </w:r>
      <w:r w:rsidR="003A6538">
        <w:rPr>
          <w:rFonts w:ascii="Garamond" w:eastAsia="Times New Roman" w:hAnsi="Garamond"/>
          <w:lang w:val="pl-PL" w:eastAsia="x-none"/>
        </w:rPr>
        <w:t xml:space="preserve"> </w:t>
      </w:r>
      <w:r w:rsidRPr="00254973">
        <w:rPr>
          <w:rFonts w:ascii="Garamond" w:eastAsia="Times New Roman" w:hAnsi="Garamond"/>
          <w:lang w:val="pl-PL" w:eastAsia="x-none"/>
        </w:rPr>
        <w:t>zł),</w:t>
      </w:r>
      <w:r>
        <w:rPr>
          <w:rFonts w:ascii="Garamond" w:hAnsi="Garamond"/>
          <w:lang w:val="pl-PL"/>
        </w:rPr>
        <w:t xml:space="preserve"> </w:t>
      </w:r>
      <w:r w:rsidRPr="009C1231">
        <w:rPr>
          <w:rFonts w:ascii="Garamond" w:hAnsi="Garamond"/>
          <w:lang w:val="pl-PL"/>
        </w:rPr>
        <w:t>a Zamawiający nie może zwiększyć tej kwoty do ceny najkorzystniejszej oferty.</w:t>
      </w:r>
    </w:p>
    <w:p w14:paraId="3A86169B" w14:textId="77777777" w:rsidR="00F52032" w:rsidRPr="00FF106B" w:rsidRDefault="00F52032" w:rsidP="00BB0F30">
      <w:pPr>
        <w:jc w:val="both"/>
        <w:rPr>
          <w:rFonts w:ascii="Garamond" w:hAnsi="Garamond" w:cs="Arial"/>
          <w:lang w:val="pl-PL"/>
        </w:rPr>
      </w:pPr>
    </w:p>
    <w:p w14:paraId="6D97B480" w14:textId="0AC93368" w:rsidR="008A0641" w:rsidRPr="00FF106B" w:rsidRDefault="0019518C" w:rsidP="00660F0A">
      <w:pPr>
        <w:ind w:left="142" w:hanging="142"/>
        <w:jc w:val="both"/>
        <w:rPr>
          <w:rFonts w:ascii="Garamond" w:hAnsi="Garamond" w:cs="Arial"/>
          <w:lang w:val="pl-PL"/>
        </w:rPr>
      </w:pPr>
      <w:r w:rsidRPr="00FF106B">
        <w:rPr>
          <w:rFonts w:ascii="Garamond" w:hAnsi="Garamond" w:cs="Arial"/>
          <w:lang w:val="pl-PL"/>
        </w:rPr>
        <w:t xml:space="preserve">7. </w:t>
      </w:r>
      <w:r w:rsidR="00DD26F3" w:rsidRPr="00FF106B">
        <w:rPr>
          <w:rFonts w:ascii="Garamond" w:hAnsi="Garamond" w:cs="Arial"/>
          <w:lang w:val="pl-PL"/>
        </w:rPr>
        <w:t xml:space="preserve"> </w:t>
      </w:r>
      <w:r w:rsidRPr="00FF106B">
        <w:rPr>
          <w:rFonts w:ascii="Garamond" w:hAnsi="Garamond" w:cs="Arial"/>
          <w:lang w:val="pl-PL"/>
        </w:rPr>
        <w:t xml:space="preserve">W części </w:t>
      </w:r>
      <w:r w:rsidR="003A6538">
        <w:rPr>
          <w:rFonts w:ascii="Garamond" w:hAnsi="Garamond" w:cs="Arial"/>
          <w:lang w:val="pl-PL"/>
        </w:rPr>
        <w:t xml:space="preserve">1, 2, 7, 8, 9, 10, 11, 13 </w:t>
      </w:r>
      <w:r w:rsidR="0019771C" w:rsidRPr="00FF106B">
        <w:rPr>
          <w:rFonts w:ascii="Garamond" w:hAnsi="Garamond" w:cs="Arial"/>
          <w:lang w:val="pl-PL"/>
        </w:rPr>
        <w:t xml:space="preserve"> </w:t>
      </w:r>
      <w:r w:rsidRPr="00FF106B">
        <w:rPr>
          <w:rFonts w:ascii="Garamond" w:hAnsi="Garamond" w:cs="Arial"/>
          <w:lang w:val="pl-PL"/>
        </w:rPr>
        <w:t>umowy w sprawie zamówienia publicznego mogą być zawarte niezwłocznie po przesłaniu zawiadomienia o wyborze najkorzystniejszej oferty.</w:t>
      </w:r>
      <w:r w:rsidR="008A0641" w:rsidRPr="00FF106B">
        <w:rPr>
          <w:rFonts w:ascii="Garamond" w:hAnsi="Garamond" w:cs="Arial"/>
          <w:lang w:val="pl-PL"/>
        </w:rPr>
        <w:t xml:space="preserve"> W części </w:t>
      </w:r>
      <w:r w:rsidR="00BB0F30" w:rsidRPr="00FF106B">
        <w:rPr>
          <w:rFonts w:ascii="Garamond" w:hAnsi="Garamond" w:cs="Arial"/>
          <w:lang w:val="pl-PL"/>
        </w:rPr>
        <w:t>3, 4, 5, 6, 12</w:t>
      </w:r>
      <w:r w:rsidR="006E37BF" w:rsidRPr="00FF106B">
        <w:rPr>
          <w:rFonts w:ascii="Garamond" w:hAnsi="Garamond" w:cs="Arial"/>
          <w:lang w:val="pl-PL"/>
        </w:rPr>
        <w:t xml:space="preserve">, </w:t>
      </w:r>
      <w:r w:rsidR="00BD5BCD" w:rsidRPr="00FF106B">
        <w:rPr>
          <w:rFonts w:ascii="Garamond" w:hAnsi="Garamond" w:cs="Arial"/>
          <w:lang w:val="pl-PL"/>
        </w:rPr>
        <w:t xml:space="preserve"> </w:t>
      </w:r>
      <w:r w:rsidR="008A0641" w:rsidRPr="00FF106B">
        <w:rPr>
          <w:rFonts w:ascii="Garamond" w:hAnsi="Garamond" w:cs="Arial"/>
          <w:lang w:val="pl-PL"/>
        </w:rPr>
        <w:t>umowy w sprawie zamówienia publicznego mogą być zawart</w:t>
      </w:r>
      <w:r w:rsidR="004F587D" w:rsidRPr="00FF106B">
        <w:rPr>
          <w:rFonts w:ascii="Garamond" w:hAnsi="Garamond" w:cs="Arial"/>
          <w:lang w:val="pl-PL"/>
        </w:rPr>
        <w:t>e w terminie nie krótszym niż 5</w:t>
      </w:r>
      <w:r w:rsidR="008A0641" w:rsidRPr="00FF106B">
        <w:rPr>
          <w:rFonts w:ascii="Garamond" w:hAnsi="Garamond" w:cs="Arial"/>
          <w:lang w:val="pl-PL"/>
        </w:rPr>
        <w:t xml:space="preserve"> dni od dnia przesłania zawiadomienia o wyborze najkorzystniejszej oferty.</w:t>
      </w:r>
    </w:p>
    <w:p w14:paraId="3D64167E" w14:textId="75A59D7D" w:rsidR="0019518C" w:rsidRPr="00BB0F30" w:rsidRDefault="0019518C" w:rsidP="0019518C">
      <w:pPr>
        <w:jc w:val="both"/>
        <w:rPr>
          <w:rFonts w:ascii="Arial" w:hAnsi="Arial" w:cs="Arial"/>
          <w:lang w:val="pl-PL"/>
        </w:rPr>
      </w:pPr>
    </w:p>
    <w:sectPr w:rsidR="0019518C" w:rsidRPr="00BB0F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73DFF" w14:textId="77777777" w:rsidR="00EC432D" w:rsidRDefault="00EC432D" w:rsidP="00E22E7B">
      <w:r>
        <w:separator/>
      </w:r>
    </w:p>
  </w:endnote>
  <w:endnote w:type="continuationSeparator" w:id="0">
    <w:p w14:paraId="742D1CA4" w14:textId="77777777" w:rsidR="00EC432D" w:rsidRDefault="00EC432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5C2E7" w14:textId="77777777" w:rsidR="00EC432D" w:rsidRDefault="00EC432D" w:rsidP="00E22E7B">
      <w:r>
        <w:separator/>
      </w:r>
    </w:p>
  </w:footnote>
  <w:footnote w:type="continuationSeparator" w:id="0">
    <w:p w14:paraId="7EC4E233" w14:textId="77777777" w:rsidR="00EC432D" w:rsidRDefault="00EC432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0CDC"/>
    <w:multiLevelType w:val="hybridMultilevel"/>
    <w:tmpl w:val="0A1E8E02"/>
    <w:lvl w:ilvl="0" w:tplc="FA9E3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10509"/>
    <w:rsid w:val="00011B2C"/>
    <w:rsid w:val="000126EA"/>
    <w:rsid w:val="00014EC8"/>
    <w:rsid w:val="000268B9"/>
    <w:rsid w:val="0003677B"/>
    <w:rsid w:val="00065AA9"/>
    <w:rsid w:val="00074020"/>
    <w:rsid w:val="000746C3"/>
    <w:rsid w:val="00087311"/>
    <w:rsid w:val="00091408"/>
    <w:rsid w:val="000B2E90"/>
    <w:rsid w:val="000B53F9"/>
    <w:rsid w:val="000F4865"/>
    <w:rsid w:val="001019FC"/>
    <w:rsid w:val="001438C8"/>
    <w:rsid w:val="00167789"/>
    <w:rsid w:val="00194AD8"/>
    <w:rsid w:val="0019518C"/>
    <w:rsid w:val="0019771C"/>
    <w:rsid w:val="001B7A72"/>
    <w:rsid w:val="001D7376"/>
    <w:rsid w:val="00226D69"/>
    <w:rsid w:val="00230305"/>
    <w:rsid w:val="00240133"/>
    <w:rsid w:val="0025352F"/>
    <w:rsid w:val="002762F9"/>
    <w:rsid w:val="002815FB"/>
    <w:rsid w:val="002831E0"/>
    <w:rsid w:val="00283FC0"/>
    <w:rsid w:val="00284FD2"/>
    <w:rsid w:val="002A0787"/>
    <w:rsid w:val="002A4963"/>
    <w:rsid w:val="002D3C68"/>
    <w:rsid w:val="002F257C"/>
    <w:rsid w:val="00302DD8"/>
    <w:rsid w:val="00307B93"/>
    <w:rsid w:val="003160FF"/>
    <w:rsid w:val="003169D4"/>
    <w:rsid w:val="00320B51"/>
    <w:rsid w:val="003540A4"/>
    <w:rsid w:val="00370937"/>
    <w:rsid w:val="003936DE"/>
    <w:rsid w:val="003A6538"/>
    <w:rsid w:val="003B6BF5"/>
    <w:rsid w:val="003E4172"/>
    <w:rsid w:val="003E5257"/>
    <w:rsid w:val="003F447D"/>
    <w:rsid w:val="004024FB"/>
    <w:rsid w:val="00412089"/>
    <w:rsid w:val="0042030A"/>
    <w:rsid w:val="004205E5"/>
    <w:rsid w:val="0042563B"/>
    <w:rsid w:val="00427D95"/>
    <w:rsid w:val="0045013E"/>
    <w:rsid w:val="00464A0A"/>
    <w:rsid w:val="004710CE"/>
    <w:rsid w:val="004B2480"/>
    <w:rsid w:val="004B462E"/>
    <w:rsid w:val="004D64E0"/>
    <w:rsid w:val="004F587D"/>
    <w:rsid w:val="00501865"/>
    <w:rsid w:val="0050589C"/>
    <w:rsid w:val="0051283B"/>
    <w:rsid w:val="00514C58"/>
    <w:rsid w:val="00516D77"/>
    <w:rsid w:val="00541D55"/>
    <w:rsid w:val="0056404F"/>
    <w:rsid w:val="005648AF"/>
    <w:rsid w:val="00586161"/>
    <w:rsid w:val="00593640"/>
    <w:rsid w:val="005970AE"/>
    <w:rsid w:val="00597121"/>
    <w:rsid w:val="005A2F7F"/>
    <w:rsid w:val="005A728D"/>
    <w:rsid w:val="005B5DDE"/>
    <w:rsid w:val="005C4F09"/>
    <w:rsid w:val="005C63BD"/>
    <w:rsid w:val="005D210D"/>
    <w:rsid w:val="005D63CD"/>
    <w:rsid w:val="005E1844"/>
    <w:rsid w:val="005E2DD6"/>
    <w:rsid w:val="00600795"/>
    <w:rsid w:val="00631EE1"/>
    <w:rsid w:val="00657851"/>
    <w:rsid w:val="00657F68"/>
    <w:rsid w:val="0066030B"/>
    <w:rsid w:val="00660F0A"/>
    <w:rsid w:val="00665F56"/>
    <w:rsid w:val="00672B48"/>
    <w:rsid w:val="00681655"/>
    <w:rsid w:val="00686156"/>
    <w:rsid w:val="006C4191"/>
    <w:rsid w:val="006E0DE4"/>
    <w:rsid w:val="006E2EBA"/>
    <w:rsid w:val="006E37BF"/>
    <w:rsid w:val="006E580E"/>
    <w:rsid w:val="006F5098"/>
    <w:rsid w:val="00705D2E"/>
    <w:rsid w:val="00711903"/>
    <w:rsid w:val="00720578"/>
    <w:rsid w:val="00722FA8"/>
    <w:rsid w:val="00723F7A"/>
    <w:rsid w:val="00744AA5"/>
    <w:rsid w:val="00751B36"/>
    <w:rsid w:val="007710AA"/>
    <w:rsid w:val="007974E3"/>
    <w:rsid w:val="007F72B4"/>
    <w:rsid w:val="008129C0"/>
    <w:rsid w:val="00813E0D"/>
    <w:rsid w:val="00814C7B"/>
    <w:rsid w:val="00816102"/>
    <w:rsid w:val="0083089F"/>
    <w:rsid w:val="00866D2F"/>
    <w:rsid w:val="008861DB"/>
    <w:rsid w:val="0089481B"/>
    <w:rsid w:val="008A0641"/>
    <w:rsid w:val="008A41CE"/>
    <w:rsid w:val="008A4C26"/>
    <w:rsid w:val="008E076A"/>
    <w:rsid w:val="008E1AD8"/>
    <w:rsid w:val="00902F92"/>
    <w:rsid w:val="00911A55"/>
    <w:rsid w:val="00912B66"/>
    <w:rsid w:val="009135AA"/>
    <w:rsid w:val="009159DC"/>
    <w:rsid w:val="00930B84"/>
    <w:rsid w:val="00957E08"/>
    <w:rsid w:val="00960AB1"/>
    <w:rsid w:val="00965C5D"/>
    <w:rsid w:val="009A0ABF"/>
    <w:rsid w:val="009A5839"/>
    <w:rsid w:val="009B3680"/>
    <w:rsid w:val="009C6F9B"/>
    <w:rsid w:val="009E3662"/>
    <w:rsid w:val="009F134B"/>
    <w:rsid w:val="009F26E5"/>
    <w:rsid w:val="00A02D5B"/>
    <w:rsid w:val="00A2191C"/>
    <w:rsid w:val="00A46CF6"/>
    <w:rsid w:val="00A50E45"/>
    <w:rsid w:val="00A5128E"/>
    <w:rsid w:val="00A667D7"/>
    <w:rsid w:val="00A67DCC"/>
    <w:rsid w:val="00AA2535"/>
    <w:rsid w:val="00AB369D"/>
    <w:rsid w:val="00AE091F"/>
    <w:rsid w:val="00AE1D1C"/>
    <w:rsid w:val="00AE30C6"/>
    <w:rsid w:val="00AF439B"/>
    <w:rsid w:val="00AF6D71"/>
    <w:rsid w:val="00B11EE3"/>
    <w:rsid w:val="00B34A1C"/>
    <w:rsid w:val="00B40838"/>
    <w:rsid w:val="00B47CE2"/>
    <w:rsid w:val="00B55953"/>
    <w:rsid w:val="00B760A1"/>
    <w:rsid w:val="00B92734"/>
    <w:rsid w:val="00BA5AD1"/>
    <w:rsid w:val="00BB0F30"/>
    <w:rsid w:val="00BC7515"/>
    <w:rsid w:val="00BD5BCD"/>
    <w:rsid w:val="00BD62BF"/>
    <w:rsid w:val="00BE37B7"/>
    <w:rsid w:val="00C03926"/>
    <w:rsid w:val="00C1348E"/>
    <w:rsid w:val="00C136FD"/>
    <w:rsid w:val="00C35426"/>
    <w:rsid w:val="00C3619A"/>
    <w:rsid w:val="00C369EC"/>
    <w:rsid w:val="00C63F5F"/>
    <w:rsid w:val="00C65C79"/>
    <w:rsid w:val="00C702AE"/>
    <w:rsid w:val="00C92103"/>
    <w:rsid w:val="00C925E6"/>
    <w:rsid w:val="00CB6321"/>
    <w:rsid w:val="00CB683E"/>
    <w:rsid w:val="00CB6D5F"/>
    <w:rsid w:val="00CE3F36"/>
    <w:rsid w:val="00CF7D99"/>
    <w:rsid w:val="00D0605C"/>
    <w:rsid w:val="00D111E4"/>
    <w:rsid w:val="00D11E95"/>
    <w:rsid w:val="00D338B8"/>
    <w:rsid w:val="00D75C7E"/>
    <w:rsid w:val="00D8287D"/>
    <w:rsid w:val="00D846E1"/>
    <w:rsid w:val="00D876BE"/>
    <w:rsid w:val="00DA71E8"/>
    <w:rsid w:val="00DA7C23"/>
    <w:rsid w:val="00DD0E69"/>
    <w:rsid w:val="00DD26F3"/>
    <w:rsid w:val="00E04B37"/>
    <w:rsid w:val="00E22E7B"/>
    <w:rsid w:val="00E32EF4"/>
    <w:rsid w:val="00E42DD1"/>
    <w:rsid w:val="00E631DB"/>
    <w:rsid w:val="00EA61A5"/>
    <w:rsid w:val="00EB016E"/>
    <w:rsid w:val="00EC432D"/>
    <w:rsid w:val="00EE3FE3"/>
    <w:rsid w:val="00F00ADA"/>
    <w:rsid w:val="00F22559"/>
    <w:rsid w:val="00F23202"/>
    <w:rsid w:val="00F31316"/>
    <w:rsid w:val="00F31B06"/>
    <w:rsid w:val="00F445A7"/>
    <w:rsid w:val="00F52032"/>
    <w:rsid w:val="00F63C20"/>
    <w:rsid w:val="00F87037"/>
    <w:rsid w:val="00FB047C"/>
    <w:rsid w:val="00FC23DD"/>
    <w:rsid w:val="00FD57ED"/>
    <w:rsid w:val="00FE3850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43249-75D2-42B2-84C3-1F24B58E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10</cp:revision>
  <cp:lastPrinted>2020-06-24T11:49:00Z</cp:lastPrinted>
  <dcterms:created xsi:type="dcterms:W3CDTF">2020-12-28T10:11:00Z</dcterms:created>
  <dcterms:modified xsi:type="dcterms:W3CDTF">2020-12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